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32AA" w14:textId="77777777" w:rsidR="00A350C9" w:rsidRDefault="00A350C9" w:rsidP="00620211">
      <w:pPr>
        <w:pStyle w:val="Ttulo1"/>
      </w:pPr>
    </w:p>
    <w:p w14:paraId="60CF5F66" w14:textId="77777777" w:rsidR="00830F14" w:rsidRPr="008354E0" w:rsidRDefault="00A350C9" w:rsidP="008354E0">
      <w:pPr>
        <w:pStyle w:val="Cabealho"/>
        <w:jc w:val="center"/>
        <w:rPr>
          <w:b/>
          <w:sz w:val="28"/>
          <w:szCs w:val="28"/>
          <w:u w:val="single"/>
        </w:rPr>
      </w:pPr>
      <w:r w:rsidRPr="008354E0">
        <w:rPr>
          <w:b/>
          <w:sz w:val="28"/>
          <w:szCs w:val="28"/>
          <w:u w:val="single"/>
        </w:rPr>
        <w:t>P</w:t>
      </w:r>
      <w:r w:rsidR="00830F14" w:rsidRPr="008354E0">
        <w:rPr>
          <w:b/>
          <w:sz w:val="28"/>
          <w:szCs w:val="28"/>
          <w:u w:val="single"/>
        </w:rPr>
        <w:t>LANO DE TRABALHO</w:t>
      </w:r>
    </w:p>
    <w:p w14:paraId="0E8BBC60" w14:textId="77777777" w:rsidR="00141144" w:rsidRDefault="00141144" w:rsidP="00FB2E9B">
      <w:pPr>
        <w:pBdr>
          <w:bottom w:val="single" w:sz="4" w:space="1" w:color="auto"/>
        </w:pBdr>
        <w:ind w:left="3261" w:hanging="3260"/>
        <w:jc w:val="both"/>
        <w:rPr>
          <w:rFonts w:ascii="Arial" w:hAnsi="Arial" w:cs="Arial"/>
          <w:b/>
          <w:sz w:val="22"/>
          <w:szCs w:val="22"/>
        </w:rPr>
      </w:pPr>
    </w:p>
    <w:p w14:paraId="21C66D11" w14:textId="77777777" w:rsidR="00141144" w:rsidRDefault="00141144" w:rsidP="00DB4CFC">
      <w:pPr>
        <w:ind w:left="3261" w:hanging="3260"/>
        <w:jc w:val="both"/>
        <w:rPr>
          <w:rFonts w:ascii="Arial" w:hAnsi="Arial" w:cs="Arial"/>
          <w:b/>
          <w:sz w:val="22"/>
          <w:szCs w:val="22"/>
        </w:rPr>
      </w:pPr>
    </w:p>
    <w:p w14:paraId="79EDED3D" w14:textId="77777777" w:rsidR="008354E0" w:rsidRDefault="008354E0" w:rsidP="007364F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79DB29BB" w14:textId="77777777" w:rsidR="00D261EC" w:rsidRDefault="00D261EC" w:rsidP="007364F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452F5DF" w14:textId="004F361A" w:rsidR="00DB4CFC" w:rsidRPr="00EF10F3" w:rsidRDefault="00DB4CFC" w:rsidP="007364F2">
      <w:pPr>
        <w:jc w:val="both"/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Denominação do Projeto:</w:t>
      </w:r>
      <w:r w:rsidR="002A00C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0DAF5DE8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20F51DF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68A79F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975191F" w14:textId="77777777" w:rsidR="00DB4CFC" w:rsidRPr="00EF10F3" w:rsidRDefault="00DB4CFC" w:rsidP="00740C2A">
      <w:pPr>
        <w:rPr>
          <w:rFonts w:asciiTheme="minorHAnsi" w:hAnsiTheme="minorHAnsi" w:cs="Arial"/>
          <w:sz w:val="24"/>
          <w:szCs w:val="24"/>
        </w:rPr>
      </w:pPr>
    </w:p>
    <w:p w14:paraId="5C519CCB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41F8EC1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0587029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277BC7A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2A644BA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4FA77A39" w14:textId="77777777" w:rsidR="00141144" w:rsidRPr="00EF10F3" w:rsidRDefault="00141144" w:rsidP="00DB4CFC">
      <w:pPr>
        <w:rPr>
          <w:rFonts w:asciiTheme="minorHAnsi" w:hAnsiTheme="minorHAnsi" w:cs="Arial"/>
          <w:sz w:val="24"/>
          <w:szCs w:val="24"/>
        </w:rPr>
      </w:pPr>
    </w:p>
    <w:p w14:paraId="6708B0B3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36FB49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F70F952" w14:textId="77777777" w:rsidR="00DB4CFC" w:rsidRPr="00EF10F3" w:rsidRDefault="00DB4CFC" w:rsidP="00DB4CFC">
      <w:pPr>
        <w:jc w:val="both"/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Unidade Proponente:</w:t>
      </w:r>
      <w:r w:rsidR="00A3312F">
        <w:rPr>
          <w:rFonts w:asciiTheme="minorHAnsi" w:hAnsiTheme="minorHAnsi" w:cs="Arial"/>
          <w:sz w:val="24"/>
          <w:szCs w:val="24"/>
        </w:rPr>
        <w:t xml:space="preserve"> </w:t>
      </w:r>
    </w:p>
    <w:p w14:paraId="2C19BC85" w14:textId="77777777" w:rsidR="00DB4CFC" w:rsidRPr="00EF10F3" w:rsidRDefault="00DB4CFC" w:rsidP="00DB4CFC">
      <w:pPr>
        <w:jc w:val="both"/>
        <w:rPr>
          <w:rFonts w:asciiTheme="minorHAnsi" w:hAnsiTheme="minorHAnsi" w:cs="Arial"/>
          <w:sz w:val="24"/>
          <w:szCs w:val="24"/>
        </w:rPr>
      </w:pPr>
    </w:p>
    <w:p w14:paraId="72620C5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68121A7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2F4E3C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7D40B09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CB830C2" w14:textId="77777777" w:rsidR="00141144" w:rsidRPr="00EF10F3" w:rsidRDefault="00141144" w:rsidP="00DB4CFC">
      <w:pPr>
        <w:rPr>
          <w:rFonts w:asciiTheme="minorHAnsi" w:hAnsiTheme="minorHAnsi" w:cs="Arial"/>
          <w:sz w:val="24"/>
          <w:szCs w:val="24"/>
        </w:rPr>
      </w:pPr>
    </w:p>
    <w:p w14:paraId="4133702C" w14:textId="77777777" w:rsidR="00DB4CFC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3556035" w14:textId="77777777" w:rsidR="00D7685B" w:rsidRDefault="00D7685B" w:rsidP="00DB4CFC">
      <w:pPr>
        <w:rPr>
          <w:rFonts w:asciiTheme="minorHAnsi" w:hAnsiTheme="minorHAnsi" w:cs="Arial"/>
          <w:sz w:val="24"/>
          <w:szCs w:val="24"/>
        </w:rPr>
      </w:pPr>
    </w:p>
    <w:p w14:paraId="5B4FC46B" w14:textId="77777777" w:rsidR="00D7685B" w:rsidRDefault="00D7685B" w:rsidP="00DB4CFC">
      <w:pPr>
        <w:rPr>
          <w:rFonts w:asciiTheme="minorHAnsi" w:hAnsiTheme="minorHAnsi" w:cs="Arial"/>
          <w:sz w:val="24"/>
          <w:szCs w:val="24"/>
        </w:rPr>
      </w:pPr>
    </w:p>
    <w:p w14:paraId="6D631ED3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7F37FB2" w14:textId="1C593021" w:rsidR="006E7954" w:rsidRDefault="00DB4CFC" w:rsidP="00DB4CFC">
      <w:pPr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Gestor d</w:t>
      </w:r>
      <w:r w:rsidR="008354E0">
        <w:rPr>
          <w:rFonts w:asciiTheme="minorHAnsi" w:hAnsiTheme="minorHAnsi" w:cs="Arial"/>
          <w:b/>
          <w:sz w:val="24"/>
          <w:szCs w:val="24"/>
        </w:rPr>
        <w:t>a Parceria</w:t>
      </w:r>
      <w:r w:rsidRPr="00EF10F3">
        <w:rPr>
          <w:rFonts w:asciiTheme="minorHAnsi" w:hAnsiTheme="minorHAnsi" w:cs="Arial"/>
          <w:b/>
          <w:sz w:val="24"/>
          <w:szCs w:val="24"/>
        </w:rPr>
        <w:t xml:space="preserve"> C</w:t>
      </w:r>
      <w:r w:rsidR="00CB694D">
        <w:rPr>
          <w:rFonts w:asciiTheme="minorHAnsi" w:hAnsiTheme="minorHAnsi" w:cs="Arial"/>
          <w:b/>
          <w:sz w:val="24"/>
          <w:szCs w:val="24"/>
        </w:rPr>
        <w:t>EETEPS</w:t>
      </w:r>
      <w:r w:rsidRPr="00EF10F3">
        <w:rPr>
          <w:rFonts w:asciiTheme="minorHAnsi" w:hAnsiTheme="minorHAnsi" w:cs="Arial"/>
          <w:b/>
          <w:sz w:val="24"/>
          <w:szCs w:val="24"/>
        </w:rPr>
        <w:t>:</w:t>
      </w:r>
    </w:p>
    <w:p w14:paraId="0EA27280" w14:textId="37D822E0" w:rsidR="00DB4CFC" w:rsidRDefault="00DB4CFC" w:rsidP="00DB4CFC">
      <w:pPr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sz w:val="24"/>
          <w:szCs w:val="24"/>
        </w:rPr>
        <w:t xml:space="preserve"> </w:t>
      </w:r>
    </w:p>
    <w:p w14:paraId="79BEBC85" w14:textId="77777777" w:rsidR="006E7954" w:rsidRPr="00E01BB8" w:rsidRDefault="006E7954" w:rsidP="00DB4CFC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0CDB6445" w14:textId="62C075E5" w:rsidR="006E7954" w:rsidRDefault="006E7954" w:rsidP="006E7954">
      <w:pPr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Gestor d</w:t>
      </w:r>
      <w:r>
        <w:rPr>
          <w:rFonts w:asciiTheme="minorHAnsi" w:hAnsiTheme="minorHAnsi" w:cs="Arial"/>
          <w:b/>
          <w:sz w:val="24"/>
          <w:szCs w:val="24"/>
        </w:rPr>
        <w:t>a Parceria</w:t>
      </w:r>
      <w:r w:rsidRPr="00EF10F3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Instituição</w:t>
      </w:r>
      <w:r w:rsidRPr="00EF10F3">
        <w:rPr>
          <w:rFonts w:asciiTheme="minorHAnsi" w:hAnsiTheme="minorHAnsi" w:cs="Arial"/>
          <w:b/>
          <w:sz w:val="24"/>
          <w:szCs w:val="24"/>
        </w:rPr>
        <w:t>:</w:t>
      </w:r>
    </w:p>
    <w:p w14:paraId="090F5712" w14:textId="77777777" w:rsidR="00DB4CFC" w:rsidRPr="00E01BB8" w:rsidRDefault="00DB4CFC" w:rsidP="00DB4CFC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2C8BF45A" w14:textId="77777777" w:rsidR="00DB4CFC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47C1FAA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21CD5C5A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233BE603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5F5490FE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4606796B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48234CB6" w14:textId="77777777" w:rsidR="009B2E55" w:rsidRPr="00EF10F3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1029FDF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601657E" w14:textId="17CB8487" w:rsidR="00DB4CFC" w:rsidRPr="00D261EC" w:rsidRDefault="00D261EC" w:rsidP="00D261EC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261EC">
        <w:rPr>
          <w:rFonts w:asciiTheme="minorHAnsi" w:hAnsiTheme="minorHAnsi" w:cs="Arial"/>
          <w:b/>
          <w:bCs/>
          <w:sz w:val="24"/>
          <w:szCs w:val="24"/>
        </w:rPr>
        <w:t>Mês/Ano</w:t>
      </w:r>
    </w:p>
    <w:p w14:paraId="6E9F6E69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0CCD986" w14:textId="66713C2E" w:rsidR="00E37F5A" w:rsidRPr="00EF10F3" w:rsidRDefault="00E35579" w:rsidP="006E7954">
      <w:pPr>
        <w:rPr>
          <w:rFonts w:asciiTheme="minorHAnsi" w:hAnsiTheme="minorHAnsi" w:cs="Arial"/>
          <w:b/>
          <w:sz w:val="24"/>
          <w:szCs w:val="24"/>
        </w:rPr>
      </w:pPr>
      <w:r w:rsidRPr="00E35579">
        <w:rPr>
          <w:rFonts w:asciiTheme="minorHAnsi" w:hAnsiTheme="minorHAnsi" w:cs="Arial"/>
          <w:b/>
          <w:sz w:val="28"/>
          <w:szCs w:val="28"/>
        </w:rPr>
        <w:t xml:space="preserve">                                                          </w:t>
      </w:r>
      <w:r>
        <w:rPr>
          <w:rFonts w:asciiTheme="minorHAnsi" w:hAnsiTheme="minorHAnsi" w:cs="Arial"/>
          <w:b/>
          <w:sz w:val="28"/>
          <w:szCs w:val="28"/>
        </w:rPr>
        <w:t xml:space="preserve">       </w:t>
      </w:r>
      <w:r w:rsidRPr="00E35579">
        <w:rPr>
          <w:rFonts w:asciiTheme="minorHAnsi" w:hAnsiTheme="minorHAnsi" w:cs="Arial"/>
          <w:b/>
          <w:sz w:val="28"/>
          <w:szCs w:val="28"/>
        </w:rPr>
        <w:t xml:space="preserve"> </w:t>
      </w:r>
      <w:r w:rsidR="008808E4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5DC1DABF" w14:textId="47DBAD52" w:rsidR="00DB4CFC" w:rsidRPr="00EF10F3" w:rsidRDefault="00C63850" w:rsidP="00DB4CF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25B9E">
        <w:rPr>
          <w:rFonts w:ascii="Arial" w:hAnsi="Arial" w:cs="Arial"/>
          <w:b/>
          <w:sz w:val="24"/>
          <w:szCs w:val="24"/>
        </w:rPr>
        <w:t xml:space="preserve">I - </w:t>
      </w:r>
      <w:r w:rsidR="00B34F3D" w:rsidRPr="00EF10F3">
        <w:rPr>
          <w:rFonts w:asciiTheme="minorHAnsi" w:hAnsiTheme="minorHAnsi" w:cs="Arial"/>
          <w:b/>
          <w:sz w:val="24"/>
          <w:szCs w:val="24"/>
        </w:rPr>
        <w:t>DA JUSTIFICATIVA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500A395" w14:textId="55FF636B" w:rsidR="00AE0A78" w:rsidRPr="00F011B6" w:rsidRDefault="00AE0A78" w:rsidP="00D01ECD">
      <w:pPr>
        <w:jc w:val="both"/>
        <w:rPr>
          <w:rFonts w:ascii="Candara" w:hAnsi="Candara"/>
        </w:rPr>
      </w:pPr>
      <w:r w:rsidRPr="00F1386A">
        <w:rPr>
          <w:rFonts w:ascii="Candara" w:hAnsi="Candara"/>
          <w:highlight w:val="yellow"/>
        </w:rPr>
        <w:t>[</w:t>
      </w:r>
      <w:r w:rsidRPr="00F1386A">
        <w:rPr>
          <w:rFonts w:ascii="Candara" w:hAnsi="Candara"/>
          <w:i/>
          <w:highlight w:val="yellow"/>
        </w:rPr>
        <w:t>D</w:t>
      </w:r>
      <w:r w:rsidRPr="00F011B6">
        <w:rPr>
          <w:rFonts w:ascii="Candara" w:hAnsi="Candara"/>
          <w:i/>
          <w:highlight w:val="yellow"/>
        </w:rPr>
        <w:t>emonstrar a relevância d</w:t>
      </w:r>
      <w:r w:rsidR="005501F7">
        <w:rPr>
          <w:rFonts w:ascii="Candara" w:hAnsi="Candara"/>
          <w:i/>
          <w:highlight w:val="yellow"/>
        </w:rPr>
        <w:t>a</w:t>
      </w:r>
      <w:r w:rsidRPr="00F011B6">
        <w:rPr>
          <w:rFonts w:ascii="Candara" w:hAnsi="Candara"/>
          <w:i/>
          <w:highlight w:val="yellow"/>
        </w:rPr>
        <w:t xml:space="preserve"> </w:t>
      </w:r>
      <w:r>
        <w:rPr>
          <w:rFonts w:ascii="Candara" w:hAnsi="Candara"/>
          <w:i/>
          <w:highlight w:val="yellow"/>
        </w:rPr>
        <w:t>parceria pretendida</w:t>
      </w:r>
      <w:r w:rsidRPr="00F011B6">
        <w:rPr>
          <w:rFonts w:ascii="Candara" w:hAnsi="Candara"/>
          <w:i/>
          <w:highlight w:val="yellow"/>
        </w:rPr>
        <w:t>, resumi</w:t>
      </w:r>
      <w:r w:rsidR="00CF13F0">
        <w:rPr>
          <w:rFonts w:ascii="Candara" w:hAnsi="Candara"/>
          <w:i/>
          <w:highlight w:val="yellow"/>
        </w:rPr>
        <w:t>ndo</w:t>
      </w:r>
      <w:r w:rsidRPr="00F011B6">
        <w:rPr>
          <w:rFonts w:ascii="Candara" w:hAnsi="Candara"/>
          <w:i/>
          <w:highlight w:val="yellow"/>
        </w:rPr>
        <w:t xml:space="preserve"> o tema </w:t>
      </w:r>
      <w:r w:rsidR="00CF13F0">
        <w:rPr>
          <w:rFonts w:ascii="Candara" w:hAnsi="Candara"/>
          <w:i/>
          <w:highlight w:val="yellow"/>
        </w:rPr>
        <w:t xml:space="preserve">e </w:t>
      </w:r>
      <w:r w:rsidRPr="00F011B6">
        <w:rPr>
          <w:rFonts w:ascii="Candara" w:hAnsi="Candara"/>
          <w:i/>
          <w:highlight w:val="yellow"/>
        </w:rPr>
        <w:t>evidenciando como os resultados</w:t>
      </w:r>
      <w:r w:rsidR="00D01ECD">
        <w:rPr>
          <w:rFonts w:ascii="Candara" w:hAnsi="Candara"/>
          <w:i/>
          <w:highlight w:val="yellow"/>
        </w:rPr>
        <w:t xml:space="preserve"> </w:t>
      </w:r>
      <w:r w:rsidRPr="00F011B6">
        <w:rPr>
          <w:rFonts w:ascii="Candara" w:hAnsi="Candara"/>
          <w:i/>
          <w:highlight w:val="yellow"/>
        </w:rPr>
        <w:t xml:space="preserve">previstos pelo projeto justificam sua </w:t>
      </w:r>
      <w:r w:rsidR="005501F7">
        <w:rPr>
          <w:rFonts w:ascii="Candara" w:hAnsi="Candara"/>
          <w:i/>
          <w:highlight w:val="yellow"/>
        </w:rPr>
        <w:t>execução.</w:t>
      </w:r>
      <w:r w:rsidRPr="00F011B6">
        <w:rPr>
          <w:rFonts w:ascii="Candara" w:hAnsi="Candara"/>
        </w:rPr>
        <w:t>]</w:t>
      </w:r>
    </w:p>
    <w:p w14:paraId="70F1AEE5" w14:textId="77777777" w:rsidR="00DB4CFC" w:rsidRDefault="00DB4CFC" w:rsidP="00DB4CF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3171D8A" w14:textId="77777777" w:rsidR="00DE21AA" w:rsidRDefault="00DE21AA" w:rsidP="00EF10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8D52919" w14:textId="5194EB19" w:rsidR="00DB4CFC" w:rsidRDefault="00C63850" w:rsidP="00EF10F3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II - DO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 xml:space="preserve"> OBJET</w:t>
      </w:r>
      <w:r w:rsidRPr="00EF10F3">
        <w:rPr>
          <w:rFonts w:asciiTheme="minorHAnsi" w:hAnsiTheme="minorHAnsi" w:cs="Arial"/>
          <w:b/>
          <w:sz w:val="24"/>
          <w:szCs w:val="24"/>
        </w:rPr>
        <w:t>O A SER EXECUTADO</w:t>
      </w:r>
    </w:p>
    <w:p w14:paraId="028CFF36" w14:textId="62AB02C5" w:rsidR="008607D7" w:rsidRPr="008607D7" w:rsidRDefault="008607D7" w:rsidP="008607D7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F1386A">
        <w:rPr>
          <w:rFonts w:ascii="Candara" w:hAnsi="Candara" w:cs="Calibri"/>
          <w:i/>
          <w:sz w:val="20"/>
          <w:szCs w:val="20"/>
          <w:highlight w:val="yellow"/>
        </w:rPr>
        <w:t>[</w:t>
      </w:r>
      <w:r w:rsidRPr="00F1386A">
        <w:rPr>
          <w:rFonts w:ascii="Candara" w:hAnsi="Candara" w:cs="Calibri"/>
          <w:i/>
          <w:iCs/>
          <w:sz w:val="20"/>
          <w:szCs w:val="20"/>
          <w:highlight w:val="yellow"/>
        </w:rPr>
        <w:t>Indi</w:t>
      </w:r>
      <w:r w:rsidR="003D0A80" w:rsidRPr="00F1386A">
        <w:rPr>
          <w:rFonts w:ascii="Candara" w:hAnsi="Candara" w:cs="Calibri"/>
          <w:i/>
          <w:iCs/>
          <w:sz w:val="20"/>
          <w:szCs w:val="20"/>
          <w:highlight w:val="yellow"/>
        </w:rPr>
        <w:t>car</w:t>
      </w:r>
      <w:r w:rsidRPr="00F1386A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 objetivo geral e</w:t>
      </w:r>
      <w:r w:rsidR="00D7685B" w:rsidRPr="00F1386A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s</w:t>
      </w:r>
      <w:r w:rsidRPr="00F1386A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bjetivos específicos, </w:t>
      </w:r>
      <w:r w:rsidRPr="00F1386A">
        <w:rPr>
          <w:rFonts w:ascii="Candara" w:hAnsi="Candara" w:cs="Arial"/>
          <w:i/>
          <w:sz w:val="20"/>
          <w:szCs w:val="20"/>
          <w:highlight w:val="yellow"/>
        </w:rPr>
        <w:t>descrevendo de forma sucinta os resultados esperados</w:t>
      </w:r>
      <w:r w:rsidRPr="00F1386A">
        <w:rPr>
          <w:rFonts w:ascii="Candara" w:hAnsi="Candara" w:cs="Calibri"/>
          <w:i/>
          <w:sz w:val="20"/>
          <w:szCs w:val="20"/>
          <w:highlight w:val="yellow"/>
        </w:rPr>
        <w:t>.</w:t>
      </w:r>
      <w:r w:rsidRPr="00F1386A">
        <w:rPr>
          <w:rFonts w:ascii="Candara" w:hAnsi="Candara" w:cs="Arial"/>
          <w:sz w:val="20"/>
          <w:szCs w:val="20"/>
          <w:highlight w:val="yellow"/>
        </w:rPr>
        <w:t>]</w:t>
      </w:r>
    </w:p>
    <w:p w14:paraId="7DFEE62B" w14:textId="2FE75F1D" w:rsidR="00C41ADA" w:rsidRDefault="00A27FFA" w:rsidP="00C41ADA">
      <w:pPr>
        <w:pStyle w:val="Corpodetexto3"/>
        <w:numPr>
          <w:ilvl w:val="0"/>
          <w:numId w:val="2"/>
        </w:numPr>
        <w:spacing w:line="360" w:lineRule="auto"/>
        <w:ind w:left="567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 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>Geral</w:t>
      </w:r>
    </w:p>
    <w:p w14:paraId="36D0F9C1" w14:textId="3C21E319" w:rsidR="00E36177" w:rsidRPr="00C41ADA" w:rsidRDefault="00A27FFA" w:rsidP="00C41ADA">
      <w:pPr>
        <w:pStyle w:val="Corpodetexto3"/>
        <w:numPr>
          <w:ilvl w:val="0"/>
          <w:numId w:val="2"/>
        </w:numPr>
        <w:spacing w:line="360" w:lineRule="auto"/>
        <w:ind w:left="567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s </w:t>
      </w:r>
      <w:r w:rsidR="00C150CA" w:rsidRPr="00C41ADA">
        <w:rPr>
          <w:rFonts w:asciiTheme="minorHAnsi" w:hAnsiTheme="minorHAnsi" w:cs="Arial"/>
          <w:b/>
          <w:sz w:val="24"/>
          <w:szCs w:val="24"/>
        </w:rPr>
        <w:t>Específicos</w:t>
      </w:r>
    </w:p>
    <w:p w14:paraId="0A0A3DF4" w14:textId="77777777" w:rsidR="002D7CBE" w:rsidRDefault="002D7CBE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45F76F24" w14:textId="77777777" w:rsidR="002427D9" w:rsidRDefault="002427D9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11778A7B" w14:textId="1706F3FB" w:rsidR="00E60659" w:rsidRDefault="00F500B4" w:rsidP="00DB4CFC">
      <w:pPr>
        <w:rPr>
          <w:rFonts w:asciiTheme="minorHAnsi" w:hAnsiTheme="minorHAnsi" w:cs="Arial"/>
          <w:b/>
          <w:sz w:val="24"/>
          <w:szCs w:val="24"/>
        </w:rPr>
      </w:pPr>
      <w:r w:rsidRPr="003804C0">
        <w:rPr>
          <w:rFonts w:asciiTheme="minorHAnsi" w:hAnsiTheme="minorHAnsi" w:cs="Arial"/>
          <w:b/>
          <w:sz w:val="24"/>
          <w:szCs w:val="24"/>
        </w:rPr>
        <w:t>II</w:t>
      </w:r>
      <w:r w:rsidR="007F5E5E" w:rsidRPr="003804C0">
        <w:rPr>
          <w:rFonts w:asciiTheme="minorHAnsi" w:hAnsiTheme="minorHAnsi" w:cs="Arial"/>
          <w:b/>
          <w:sz w:val="24"/>
          <w:szCs w:val="24"/>
        </w:rPr>
        <w:t>I</w:t>
      </w:r>
      <w:r w:rsidR="00755A1D">
        <w:rPr>
          <w:rFonts w:asciiTheme="minorHAnsi" w:hAnsiTheme="minorHAnsi" w:cs="Arial"/>
          <w:b/>
          <w:sz w:val="24"/>
          <w:szCs w:val="24"/>
        </w:rPr>
        <w:t xml:space="preserve"> </w:t>
      </w:r>
      <w:r w:rsidR="00C63850" w:rsidRPr="003804C0">
        <w:rPr>
          <w:rFonts w:asciiTheme="minorHAnsi" w:hAnsiTheme="minorHAnsi" w:cs="Arial"/>
          <w:b/>
          <w:sz w:val="24"/>
          <w:szCs w:val="24"/>
        </w:rPr>
        <w:t xml:space="preserve">- </w:t>
      </w:r>
      <w:r w:rsidR="0019197A">
        <w:rPr>
          <w:rFonts w:asciiTheme="minorHAnsi" w:hAnsiTheme="minorHAnsi" w:cs="Arial"/>
          <w:b/>
          <w:sz w:val="24"/>
          <w:szCs w:val="24"/>
        </w:rPr>
        <w:t>DA</w:t>
      </w:r>
      <w:r w:rsidR="00E4199D">
        <w:rPr>
          <w:rFonts w:asciiTheme="minorHAnsi" w:hAnsiTheme="minorHAnsi" w:cs="Arial"/>
          <w:b/>
          <w:sz w:val="24"/>
          <w:szCs w:val="24"/>
        </w:rPr>
        <w:t>S</w:t>
      </w:r>
      <w:r w:rsidR="0019197A">
        <w:rPr>
          <w:rFonts w:asciiTheme="minorHAnsi" w:hAnsiTheme="minorHAnsi" w:cs="Arial"/>
          <w:b/>
          <w:sz w:val="24"/>
          <w:szCs w:val="24"/>
        </w:rPr>
        <w:t xml:space="preserve"> META</w:t>
      </w:r>
      <w:r w:rsidR="00E4199D">
        <w:rPr>
          <w:rFonts w:asciiTheme="minorHAnsi" w:hAnsiTheme="minorHAnsi" w:cs="Arial"/>
          <w:b/>
          <w:sz w:val="24"/>
          <w:szCs w:val="24"/>
        </w:rPr>
        <w:t>S</w:t>
      </w:r>
    </w:p>
    <w:p w14:paraId="170A009E" w14:textId="2DD1A91D" w:rsidR="00D535A6" w:rsidRPr="00C8297B" w:rsidRDefault="00D535A6" w:rsidP="00D01ECD">
      <w:pPr>
        <w:jc w:val="both"/>
        <w:rPr>
          <w:rFonts w:ascii="Candara" w:hAnsi="Candara" w:cs="Arial"/>
          <w:i/>
          <w:szCs w:val="22"/>
          <w:highlight w:val="yellow"/>
        </w:rPr>
      </w:pPr>
      <w:r w:rsidRPr="00C8297B">
        <w:rPr>
          <w:rFonts w:ascii="Candara" w:hAnsi="Candara" w:cs="Arial"/>
          <w:i/>
          <w:szCs w:val="22"/>
          <w:highlight w:val="yellow"/>
        </w:rPr>
        <w:t xml:space="preserve">[Listar quais são as metas principais que se pretende atingir com o projeto. Lembre-se que as metas devem ser: específicas, mensuráveis, possíveis de serem atingidas, realistas e devem ser fundamentadas dentro de um </w:t>
      </w:r>
      <w:r w:rsidR="00D01ECD" w:rsidRPr="00C8297B">
        <w:rPr>
          <w:rFonts w:ascii="Candara" w:hAnsi="Candara" w:cs="Arial"/>
          <w:i/>
          <w:szCs w:val="22"/>
          <w:highlight w:val="yellow"/>
        </w:rPr>
        <w:t>período</w:t>
      </w:r>
      <w:r>
        <w:rPr>
          <w:rFonts w:ascii="Candara" w:hAnsi="Candara" w:cs="Arial"/>
          <w:i/>
          <w:szCs w:val="22"/>
          <w:highlight w:val="yellow"/>
        </w:rPr>
        <w:t xml:space="preserve">.] </w:t>
      </w:r>
    </w:p>
    <w:p w14:paraId="2ED8BFC6" w14:textId="77777777" w:rsidR="00D535A6" w:rsidRDefault="00D535A6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01F22D28" w14:textId="77777777" w:rsidR="00E60659" w:rsidRDefault="00E60659" w:rsidP="00DB4CFC">
      <w:pPr>
        <w:rPr>
          <w:rFonts w:asciiTheme="minorHAnsi" w:hAnsiTheme="minorHAnsi" w:cs="Arial"/>
          <w:sz w:val="24"/>
          <w:szCs w:val="24"/>
        </w:rPr>
      </w:pPr>
    </w:p>
    <w:p w14:paraId="13A18C9D" w14:textId="0D23C39C" w:rsidR="004459DB" w:rsidRDefault="00DD5BB1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I</w:t>
      </w:r>
      <w:r w:rsidR="004459DB" w:rsidRPr="00AD34D3">
        <w:rPr>
          <w:rFonts w:ascii="Calibri" w:eastAsia="Calibri" w:hAnsi="Calibri"/>
          <w:b/>
          <w:sz w:val="24"/>
          <w:szCs w:val="24"/>
          <w:lang w:eastAsia="en-US"/>
        </w:rPr>
        <w:t>V</w:t>
      </w:r>
      <w:r w:rsidR="0019197A">
        <w:rPr>
          <w:rFonts w:ascii="Calibri" w:eastAsia="Calibri" w:hAnsi="Calibri"/>
          <w:b/>
          <w:sz w:val="24"/>
          <w:szCs w:val="24"/>
          <w:lang w:eastAsia="en-US"/>
        </w:rPr>
        <w:t xml:space="preserve"> – DO MÉTODO</w:t>
      </w:r>
    </w:p>
    <w:p w14:paraId="21D2B113" w14:textId="7B6FDAA4" w:rsidR="00056EA8" w:rsidRPr="00C8297B" w:rsidRDefault="00056EA8" w:rsidP="00056EA8">
      <w:pPr>
        <w:spacing w:line="276" w:lineRule="auto"/>
        <w:jc w:val="both"/>
        <w:rPr>
          <w:rFonts w:ascii="Candara" w:hAnsi="Candara" w:cs="Arial"/>
          <w:i/>
          <w:szCs w:val="22"/>
        </w:rPr>
      </w:pPr>
      <w:r w:rsidRPr="00C8297B">
        <w:rPr>
          <w:rFonts w:ascii="Candara" w:hAnsi="Candara" w:cs="Arial"/>
          <w:i/>
          <w:szCs w:val="22"/>
        </w:rPr>
        <w:t>[</w:t>
      </w:r>
      <w:r w:rsidRPr="00C8297B">
        <w:rPr>
          <w:rFonts w:ascii="Candara" w:hAnsi="Candara" w:cs="Arial"/>
          <w:i/>
          <w:szCs w:val="22"/>
          <w:highlight w:val="yellow"/>
        </w:rPr>
        <w:t>Descreve</w:t>
      </w:r>
      <w:r w:rsidR="003D0A80">
        <w:rPr>
          <w:rFonts w:ascii="Candara" w:hAnsi="Candara" w:cs="Arial"/>
          <w:i/>
          <w:szCs w:val="22"/>
          <w:highlight w:val="yellow"/>
        </w:rPr>
        <w:t>r</w:t>
      </w:r>
      <w:r w:rsidRPr="00C8297B">
        <w:rPr>
          <w:rFonts w:ascii="Candara" w:hAnsi="Candara" w:cs="Arial"/>
          <w:i/>
          <w:szCs w:val="22"/>
          <w:highlight w:val="yellow"/>
        </w:rPr>
        <w:t xml:space="preserve"> quais os procedimentos e/ou quais os métodos serão utilizados para o desenvolvimento d</w:t>
      </w:r>
      <w:r w:rsidR="003D0A80">
        <w:rPr>
          <w:rFonts w:ascii="Candara" w:hAnsi="Candara" w:cs="Arial"/>
          <w:i/>
          <w:szCs w:val="22"/>
          <w:highlight w:val="yellow"/>
        </w:rPr>
        <w:t>a parceri</w:t>
      </w:r>
      <w:r w:rsidR="00D01ECD">
        <w:rPr>
          <w:rFonts w:ascii="Candara" w:hAnsi="Candara" w:cs="Arial"/>
          <w:i/>
          <w:szCs w:val="22"/>
          <w:highlight w:val="yellow"/>
        </w:rPr>
        <w:t>a.</w:t>
      </w:r>
      <w:r w:rsidRPr="00C8297B">
        <w:rPr>
          <w:rFonts w:ascii="Candara" w:hAnsi="Candara" w:cs="Arial"/>
          <w:i/>
          <w:szCs w:val="22"/>
        </w:rPr>
        <w:t>]</w:t>
      </w:r>
    </w:p>
    <w:p w14:paraId="5E9149D1" w14:textId="77777777" w:rsidR="00056EA8" w:rsidRDefault="00056EA8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A00E4E7" w14:textId="77777777" w:rsidR="00857E0A" w:rsidRDefault="00857E0A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69DB0B9" w14:textId="0A333FD2" w:rsidR="00713C6C" w:rsidRDefault="00713C6C" w:rsidP="00713C6C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 - DAS ETAPAS E FASES DE EXECUÇÃO/CRONOGRAMA</w:t>
      </w:r>
      <w:r w:rsidR="00BD2FB6">
        <w:rPr>
          <w:rFonts w:asciiTheme="minorHAnsi" w:hAnsiTheme="minorHAnsi" w:cs="Arial"/>
          <w:b/>
          <w:sz w:val="24"/>
          <w:szCs w:val="24"/>
        </w:rPr>
        <w:t xml:space="preserve"> DE EXECUÇÃO</w:t>
      </w:r>
    </w:p>
    <w:p w14:paraId="6D3FCD8E" w14:textId="3DDD797A" w:rsidR="00854B01" w:rsidRPr="007D548A" w:rsidRDefault="00854B01" w:rsidP="00854B01">
      <w:pPr>
        <w:ind w:right="-377"/>
        <w:rPr>
          <w:rFonts w:ascii="Candara" w:hAnsi="Candara" w:cs="Arial"/>
          <w:i/>
          <w:szCs w:val="22"/>
          <w:highlight w:val="yellow"/>
        </w:rPr>
      </w:pPr>
      <w:r w:rsidRPr="007D548A">
        <w:rPr>
          <w:rFonts w:ascii="Candara" w:hAnsi="Candara" w:cs="Arial"/>
          <w:i/>
          <w:szCs w:val="22"/>
        </w:rPr>
        <w:t>[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presentar previsão de início e fim </w:t>
      </w:r>
      <w:r>
        <w:rPr>
          <w:rFonts w:ascii="Candara" w:hAnsi="Candara" w:cs="Arial"/>
          <w:i/>
          <w:szCs w:val="22"/>
          <w:highlight w:val="yellow"/>
        </w:rPr>
        <w:t xml:space="preserve">de todas 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s etapas ou fases de execução </w:t>
      </w:r>
      <w:r w:rsidR="007622AB">
        <w:rPr>
          <w:rFonts w:ascii="Candara" w:hAnsi="Candara" w:cs="Arial"/>
          <w:i/>
          <w:szCs w:val="22"/>
          <w:highlight w:val="yellow"/>
        </w:rPr>
        <w:t>da parceria</w:t>
      </w:r>
      <w:r w:rsidRPr="003A1045">
        <w:rPr>
          <w:rFonts w:ascii="Candara" w:hAnsi="Candara" w:cs="Arial"/>
          <w:i/>
          <w:szCs w:val="22"/>
          <w:highlight w:val="yellow"/>
        </w:rPr>
        <w:t>.</w:t>
      </w:r>
      <w:r w:rsidRPr="007D548A">
        <w:rPr>
          <w:rFonts w:ascii="Candara" w:hAnsi="Candara" w:cs="Arial"/>
          <w:i/>
          <w:szCs w:val="22"/>
        </w:rPr>
        <w:t>]</w:t>
      </w:r>
    </w:p>
    <w:p w14:paraId="2CC51447" w14:textId="77777777" w:rsidR="00BD2FB6" w:rsidRPr="00E2569C" w:rsidRDefault="00BD2FB6" w:rsidP="00713C6C">
      <w:pPr>
        <w:rPr>
          <w:rFonts w:asciiTheme="minorHAnsi" w:hAnsiTheme="minorHAnsi" w:cs="Arial"/>
          <w:b/>
          <w:sz w:val="24"/>
          <w:szCs w:val="24"/>
        </w:rPr>
      </w:pPr>
    </w:p>
    <w:p w14:paraId="7A380FD6" w14:textId="77777777" w:rsidR="004459DB" w:rsidRPr="00AD34D3" w:rsidRDefault="004459DB" w:rsidP="004459DB">
      <w:pPr>
        <w:pStyle w:val="Cabealho"/>
        <w:jc w:val="both"/>
        <w:rPr>
          <w:rFonts w:ascii="Calibri" w:hAnsi="Calibri" w:cs="Arial"/>
          <w:sz w:val="24"/>
          <w:szCs w:val="24"/>
        </w:rPr>
      </w:pPr>
    </w:p>
    <w:p w14:paraId="33C9A228" w14:textId="6B241668" w:rsidR="009F7327" w:rsidRPr="0069012B" w:rsidRDefault="009F7327" w:rsidP="009F7327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I </w:t>
      </w:r>
      <w:r>
        <w:rPr>
          <w:rFonts w:asciiTheme="minorHAnsi" w:hAnsiTheme="minorHAnsi" w:cs="Arial"/>
          <w:b/>
          <w:sz w:val="24"/>
          <w:szCs w:val="24"/>
        </w:rPr>
        <w:t>–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 D</w:t>
      </w:r>
      <w:r>
        <w:rPr>
          <w:rFonts w:asciiTheme="minorHAnsi" w:hAnsiTheme="minorHAnsi" w:cs="Arial"/>
          <w:b/>
          <w:sz w:val="24"/>
          <w:szCs w:val="24"/>
        </w:rPr>
        <w:t xml:space="preserve">O PLANO DE APLICAÇÃO </w:t>
      </w:r>
      <w:r w:rsidR="0069012B">
        <w:rPr>
          <w:rFonts w:asciiTheme="minorHAnsi" w:hAnsiTheme="minorHAnsi" w:cs="Arial"/>
          <w:b/>
          <w:sz w:val="24"/>
          <w:szCs w:val="24"/>
        </w:rPr>
        <w:t>DOS RECURSOS FINANCEIROS</w:t>
      </w:r>
    </w:p>
    <w:p w14:paraId="5D18BC62" w14:textId="1F62EC77" w:rsidR="00E756D2" w:rsidRPr="007C5FEA" w:rsidRDefault="00E756D2" w:rsidP="00E756D2">
      <w:pPr>
        <w:spacing w:line="276" w:lineRule="auto"/>
        <w:jc w:val="both"/>
        <w:rPr>
          <w:rFonts w:ascii="Candara" w:hAnsi="Candara" w:cs="Arial"/>
          <w:b/>
          <w:bCs/>
        </w:rPr>
      </w:pPr>
      <w:r w:rsidRPr="007C5FEA">
        <w:rPr>
          <w:rFonts w:ascii="Candara" w:hAnsi="Candara" w:cs="Arial"/>
          <w:bCs/>
          <w:i/>
        </w:rPr>
        <w:t>[</w:t>
      </w:r>
      <w:r>
        <w:rPr>
          <w:rFonts w:ascii="Candara" w:hAnsi="Candara" w:cs="Arial"/>
          <w:bCs/>
          <w:i/>
          <w:highlight w:val="yellow"/>
        </w:rPr>
        <w:t>A</w:t>
      </w:r>
      <w:r w:rsidRPr="007C5FEA">
        <w:rPr>
          <w:rFonts w:ascii="Candara" w:hAnsi="Candara" w:cs="Arial"/>
          <w:bCs/>
          <w:i/>
          <w:highlight w:val="yellow"/>
        </w:rPr>
        <w:t>presenta</w:t>
      </w:r>
      <w:r>
        <w:rPr>
          <w:rFonts w:ascii="Candara" w:hAnsi="Candara" w:cs="Arial"/>
          <w:bCs/>
          <w:i/>
          <w:highlight w:val="yellow"/>
        </w:rPr>
        <w:t>r</w:t>
      </w:r>
      <w:r w:rsidRPr="007C5FEA">
        <w:rPr>
          <w:rFonts w:ascii="Candara" w:hAnsi="Candara" w:cs="Arial"/>
          <w:bCs/>
          <w:i/>
          <w:highlight w:val="yellow"/>
        </w:rPr>
        <w:t xml:space="preserve"> o plano de aplicações dos recursos financeiros necessários para a execução d</w:t>
      </w:r>
      <w:r>
        <w:rPr>
          <w:rFonts w:ascii="Candara" w:hAnsi="Candara" w:cs="Arial"/>
          <w:bCs/>
          <w:i/>
          <w:highlight w:val="yellow"/>
        </w:rPr>
        <w:t>a parceria</w:t>
      </w:r>
      <w:r w:rsidRPr="00AD477E">
        <w:rPr>
          <w:rFonts w:ascii="Candara" w:hAnsi="Candara" w:cs="Arial"/>
          <w:b/>
          <w:i/>
          <w:highlight w:val="yellow"/>
        </w:rPr>
        <w:t xml:space="preserve">, SE </w:t>
      </w:r>
      <w:r w:rsidR="00E3066F" w:rsidRPr="00AD477E">
        <w:rPr>
          <w:rFonts w:ascii="Candara" w:hAnsi="Candara" w:cs="Arial"/>
          <w:b/>
          <w:i/>
          <w:highlight w:val="yellow"/>
        </w:rPr>
        <w:t>HOUVER REPASSE</w:t>
      </w:r>
      <w:r>
        <w:rPr>
          <w:rFonts w:ascii="Candara" w:hAnsi="Candara" w:cs="Arial"/>
          <w:bCs/>
          <w:i/>
        </w:rPr>
        <w:t>.</w:t>
      </w:r>
      <w:r w:rsidRPr="007C5FEA">
        <w:rPr>
          <w:rFonts w:ascii="Candara" w:hAnsi="Candara" w:cs="Arial"/>
          <w:bCs/>
          <w:i/>
        </w:rPr>
        <w:t>]</w:t>
      </w:r>
    </w:p>
    <w:p w14:paraId="6F0D6562" w14:textId="77777777" w:rsidR="004A6D6F" w:rsidRDefault="004A6D6F" w:rsidP="00C33E8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AF2569F" w14:textId="05DEB002" w:rsidR="00C33E8A" w:rsidRDefault="00E50100" w:rsidP="00225926">
      <w:pPr>
        <w:rPr>
          <w:rFonts w:ascii="Arial" w:hAnsi="Arial" w:cs="Arial"/>
          <w:b/>
          <w:color w:val="FF0000"/>
          <w:sz w:val="22"/>
          <w:szCs w:val="22"/>
        </w:rPr>
      </w:pPr>
      <w:r w:rsidRPr="00E3066F">
        <w:rPr>
          <w:rFonts w:ascii="Arial" w:hAnsi="Arial" w:cs="Arial"/>
          <w:b/>
          <w:color w:val="FF0000"/>
          <w:sz w:val="22"/>
          <w:szCs w:val="22"/>
        </w:rPr>
        <w:t>OU</w:t>
      </w:r>
      <w:r w:rsidR="004A6D6F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6E16A3D" w14:textId="77777777" w:rsidR="004A6D6F" w:rsidRPr="00E3066F" w:rsidRDefault="004A6D6F" w:rsidP="00C33E8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DF203E0" w14:textId="5C55099C" w:rsidR="00C33E8A" w:rsidRPr="00E2569C" w:rsidRDefault="00DD5BB1" w:rsidP="00C33E8A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="00C33E8A">
        <w:rPr>
          <w:rFonts w:asciiTheme="minorHAnsi" w:hAnsiTheme="minorHAnsi" w:cs="Arial"/>
          <w:b/>
          <w:sz w:val="24"/>
          <w:szCs w:val="24"/>
        </w:rPr>
        <w:t>I</w:t>
      </w:r>
      <w:r w:rsidR="00C33E8A" w:rsidRPr="00E2569C">
        <w:rPr>
          <w:rFonts w:asciiTheme="minorHAnsi" w:hAnsiTheme="minorHAnsi" w:cs="Arial"/>
          <w:b/>
          <w:sz w:val="24"/>
          <w:szCs w:val="24"/>
        </w:rPr>
        <w:t xml:space="preserve"> - DOS RECURSOS FINANCEIROS:</w:t>
      </w:r>
    </w:p>
    <w:p w14:paraId="788B9ACA" w14:textId="77777777" w:rsidR="00C33E8A" w:rsidRPr="003A0157" w:rsidRDefault="00C33E8A" w:rsidP="00C33E8A">
      <w:pPr>
        <w:jc w:val="both"/>
        <w:rPr>
          <w:rFonts w:ascii="Arial" w:hAnsi="Arial" w:cs="Arial"/>
          <w:b/>
          <w:sz w:val="22"/>
          <w:szCs w:val="22"/>
        </w:rPr>
      </w:pPr>
    </w:p>
    <w:p w14:paraId="1EBE1F50" w14:textId="77777777" w:rsidR="00C33E8A" w:rsidRPr="0059101B" w:rsidRDefault="00C33E8A" w:rsidP="00D35190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59101B">
        <w:rPr>
          <w:rFonts w:asciiTheme="minorHAnsi" w:hAnsiTheme="minorHAnsi" w:cstheme="minorHAnsi"/>
        </w:rPr>
        <w:t>O presente Plano de Trabalho não implica</w:t>
      </w:r>
      <w:r>
        <w:rPr>
          <w:rFonts w:asciiTheme="minorHAnsi" w:hAnsiTheme="minorHAnsi" w:cstheme="minorHAnsi"/>
        </w:rPr>
        <w:t xml:space="preserve"> </w:t>
      </w:r>
      <w:r w:rsidRPr="0059101B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7EC3F123" w14:textId="77777777" w:rsidR="00C33E8A" w:rsidRPr="0059101B" w:rsidRDefault="00C33E8A" w:rsidP="00D35190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D35190">
        <w:rPr>
          <w:rFonts w:asciiTheme="minorHAnsi" w:hAnsiTheme="minorHAnsi" w:cstheme="minorHAnsi"/>
          <w:b/>
          <w:bCs/>
        </w:rPr>
        <w:lastRenderedPageBreak/>
        <w:t>Parágrafo Primeiro</w:t>
      </w:r>
      <w:r w:rsidRPr="0059101B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0FA0B649" w14:textId="77777777" w:rsidR="00E756D2" w:rsidRDefault="00E756D2" w:rsidP="00713C6C">
      <w:pPr>
        <w:spacing w:after="10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3ABDF2C5" w14:textId="31FCD632" w:rsidR="00713C6C" w:rsidRDefault="00713C6C" w:rsidP="00713C6C">
      <w:pPr>
        <w:spacing w:after="10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V</w:t>
      </w:r>
      <w:r w:rsidR="00B552E2">
        <w:rPr>
          <w:rFonts w:ascii="Calibri" w:hAnsi="Calibri" w:cs="Arial"/>
          <w:b/>
          <w:bCs/>
          <w:color w:val="000000"/>
          <w:sz w:val="24"/>
          <w:szCs w:val="24"/>
        </w:rPr>
        <w:t>II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– DO </w:t>
      </w:r>
      <w:proofErr w:type="gramStart"/>
      <w:r>
        <w:rPr>
          <w:rFonts w:ascii="Calibri" w:hAnsi="Calibri" w:cs="Arial"/>
          <w:b/>
          <w:bCs/>
          <w:color w:val="000000"/>
          <w:sz w:val="24"/>
          <w:szCs w:val="24"/>
        </w:rPr>
        <w:t>PÚBLICO ALVO</w:t>
      </w:r>
      <w:proofErr w:type="gramEnd"/>
    </w:p>
    <w:p w14:paraId="53C47D87" w14:textId="77777777" w:rsidR="004459DB" w:rsidRPr="003804C0" w:rsidRDefault="004459DB" w:rsidP="004459DB">
      <w:pPr>
        <w:rPr>
          <w:rFonts w:asciiTheme="minorHAnsi" w:hAnsiTheme="minorHAnsi" w:cs="Arial"/>
          <w:b/>
          <w:sz w:val="24"/>
          <w:szCs w:val="24"/>
        </w:rPr>
      </w:pPr>
    </w:p>
    <w:p w14:paraId="34107664" w14:textId="77777777" w:rsidR="00AD34D3" w:rsidRDefault="00AD34D3" w:rsidP="00DB4CFC">
      <w:pPr>
        <w:rPr>
          <w:rFonts w:asciiTheme="minorHAnsi" w:hAnsiTheme="minorHAnsi" w:cs="Arial"/>
          <w:sz w:val="24"/>
          <w:szCs w:val="24"/>
        </w:rPr>
      </w:pPr>
    </w:p>
    <w:p w14:paraId="769AA5B4" w14:textId="07AA3111" w:rsidR="004B4CEB" w:rsidRPr="0019197A" w:rsidRDefault="004459DB" w:rsidP="004B4CEB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197A">
        <w:rPr>
          <w:rFonts w:ascii="Calibri" w:hAnsi="Calibri" w:cs="Calibri"/>
          <w:sz w:val="24"/>
          <w:szCs w:val="24"/>
        </w:rPr>
        <w:t>V</w:t>
      </w:r>
      <w:r w:rsidR="00B552E2">
        <w:rPr>
          <w:rFonts w:ascii="Calibri" w:hAnsi="Calibri" w:cs="Calibri"/>
          <w:sz w:val="24"/>
          <w:szCs w:val="24"/>
        </w:rPr>
        <w:t>II</w:t>
      </w:r>
      <w:r w:rsidRPr="0019197A">
        <w:rPr>
          <w:rFonts w:ascii="Calibri" w:hAnsi="Calibri" w:cs="Calibri"/>
          <w:sz w:val="24"/>
          <w:szCs w:val="24"/>
        </w:rPr>
        <w:t>I</w:t>
      </w:r>
      <w:r w:rsidR="00AD34D3" w:rsidRPr="0019197A">
        <w:rPr>
          <w:rFonts w:ascii="Calibri" w:hAnsi="Calibri" w:cs="Calibri"/>
          <w:sz w:val="24"/>
          <w:szCs w:val="24"/>
        </w:rPr>
        <w:t xml:space="preserve"> –</w:t>
      </w:r>
      <w:r w:rsidR="004B4CEB" w:rsidRPr="0019197A">
        <w:rPr>
          <w:rFonts w:ascii="Calibri" w:hAnsi="Calibri" w:cs="Calibri"/>
          <w:sz w:val="24"/>
          <w:szCs w:val="24"/>
        </w:rPr>
        <w:t xml:space="preserve"> DAS OBRIGAÇÕES E RESPONSABILIDADES</w:t>
      </w:r>
    </w:p>
    <w:p w14:paraId="25D3E041" w14:textId="77777777" w:rsidR="007F5E5E" w:rsidRDefault="007F5E5E" w:rsidP="007F5E5E">
      <w:pPr>
        <w:spacing w:line="360" w:lineRule="auto"/>
        <w:jc w:val="both"/>
      </w:pPr>
    </w:p>
    <w:p w14:paraId="2E162ECF" w14:textId="77777777" w:rsidR="00A96314" w:rsidRDefault="00A96314" w:rsidP="0092726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ão Atribuições </w:t>
      </w:r>
      <w:r w:rsidRPr="008354E0">
        <w:rPr>
          <w:rFonts w:ascii="Calibri" w:hAnsi="Calibri" w:cs="Calibri"/>
          <w:b/>
          <w:bCs/>
          <w:sz w:val="24"/>
          <w:szCs w:val="24"/>
        </w:rPr>
        <w:t>Comuns</w:t>
      </w:r>
      <w:r>
        <w:rPr>
          <w:rFonts w:ascii="Calibri" w:hAnsi="Calibri" w:cs="Calibri"/>
          <w:sz w:val="24"/>
          <w:szCs w:val="24"/>
        </w:rPr>
        <w:t>:</w:t>
      </w:r>
    </w:p>
    <w:p w14:paraId="486F1239" w14:textId="1EC3FC4F" w:rsidR="00A96314" w:rsidRDefault="00A96314" w:rsidP="00A9631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5FB31D97" w14:textId="429E2262" w:rsidR="00A96314" w:rsidRDefault="00A96314" w:rsidP="00A9631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00BC1203" w14:textId="067214A5" w:rsidR="00A96314" w:rsidRPr="00E756D2" w:rsidRDefault="00A96314" w:rsidP="00E756D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C4EECD0" w14:textId="7A0261CE" w:rsidR="00927267" w:rsidRPr="008D3FCE" w:rsidRDefault="00927267" w:rsidP="0092726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D3FCE">
        <w:rPr>
          <w:rFonts w:ascii="Calibri" w:hAnsi="Calibri" w:cs="Calibri"/>
          <w:sz w:val="24"/>
          <w:szCs w:val="24"/>
        </w:rPr>
        <w:t xml:space="preserve">São atribuições do </w:t>
      </w:r>
      <w:r w:rsidRPr="008D3FCE">
        <w:rPr>
          <w:rFonts w:ascii="Calibri" w:hAnsi="Calibri" w:cs="Calibri"/>
          <w:b/>
          <w:sz w:val="24"/>
          <w:szCs w:val="24"/>
        </w:rPr>
        <w:t>CEETEPS</w:t>
      </w:r>
      <w:r w:rsidRPr="008D3FCE">
        <w:rPr>
          <w:rFonts w:ascii="Calibri" w:hAnsi="Calibri" w:cs="Calibri"/>
          <w:sz w:val="24"/>
          <w:szCs w:val="24"/>
        </w:rPr>
        <w:t>:</w:t>
      </w:r>
    </w:p>
    <w:p w14:paraId="0ADFC12E" w14:textId="791B8B87" w:rsidR="00927267" w:rsidRDefault="00A96314" w:rsidP="00A96314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30C4BC1F" w14:textId="52ACA29B" w:rsidR="00A96314" w:rsidRDefault="00A96314" w:rsidP="00A96314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042EA554" w14:textId="39D4BF66" w:rsidR="00A96314" w:rsidRPr="00E756D2" w:rsidRDefault="00A96314" w:rsidP="00E756D2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C4DACF6" w14:textId="77777777" w:rsidR="00927267" w:rsidRPr="00D30A25" w:rsidRDefault="00C41ADA" w:rsidP="00927267">
      <w:pPr>
        <w:pStyle w:val="Corpodetexto3"/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ão atribuições do </w:t>
      </w:r>
      <w:r w:rsidRPr="008354E0">
        <w:rPr>
          <w:rFonts w:ascii="Calibri" w:hAnsi="Calibri" w:cs="Calibri"/>
          <w:b/>
          <w:bCs/>
          <w:sz w:val="24"/>
          <w:szCs w:val="24"/>
        </w:rPr>
        <w:t>Parceiro</w:t>
      </w:r>
      <w:r w:rsidR="00927267" w:rsidRPr="00D30A25">
        <w:rPr>
          <w:rFonts w:ascii="Calibri" w:hAnsi="Calibri" w:cs="Calibri"/>
          <w:color w:val="FF0000"/>
          <w:sz w:val="24"/>
          <w:szCs w:val="24"/>
        </w:rPr>
        <w:t>:</w:t>
      </w:r>
    </w:p>
    <w:p w14:paraId="7C9E2BF0" w14:textId="306201E2" w:rsidR="00D774A1" w:rsidRDefault="00A96314" w:rsidP="00A96314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3AEF11A5" w14:textId="7EB6B7E7" w:rsidR="00A96314" w:rsidRDefault="00A96314" w:rsidP="00A96314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A2F9025" w14:textId="79947311" w:rsidR="00A96314" w:rsidRPr="00E756D2" w:rsidRDefault="00A96314" w:rsidP="00E756D2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E7881E0" w14:textId="77777777" w:rsidR="00DB4CFC" w:rsidRPr="00284CB6" w:rsidRDefault="00DB4CFC" w:rsidP="00DB4CFC">
      <w:pPr>
        <w:ind w:left="3261" w:hanging="3261"/>
        <w:rPr>
          <w:rFonts w:asciiTheme="minorHAnsi" w:hAnsiTheme="minorHAnsi" w:cs="Arial"/>
          <w:b/>
          <w:sz w:val="24"/>
          <w:szCs w:val="24"/>
        </w:rPr>
      </w:pPr>
    </w:p>
    <w:p w14:paraId="001B5375" w14:textId="77777777" w:rsidR="004459DB" w:rsidRPr="00927267" w:rsidRDefault="004459DB" w:rsidP="00D21BF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35D6441" w14:textId="122F7271" w:rsidR="004459DB" w:rsidRPr="003804C0" w:rsidRDefault="00C41ADA" w:rsidP="004459DB">
      <w:pPr>
        <w:spacing w:after="100" w:line="360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>I</w:t>
      </w:r>
      <w:r w:rsidR="00B552E2">
        <w:rPr>
          <w:rFonts w:asciiTheme="minorHAnsi" w:eastAsia="Calibri" w:hAnsiTheme="minorHAnsi"/>
          <w:b/>
          <w:sz w:val="24"/>
          <w:szCs w:val="24"/>
          <w:lang w:eastAsia="en-US"/>
        </w:rPr>
        <w:t>X</w:t>
      </w:r>
      <w:r w:rsidR="005C09A1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– </w:t>
      </w:r>
      <w:r w:rsidR="00B552E2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DOS </w:t>
      </w:r>
      <w:r w:rsidR="005C09A1">
        <w:rPr>
          <w:rFonts w:asciiTheme="minorHAnsi" w:eastAsia="Calibri" w:hAnsiTheme="minorHAnsi"/>
          <w:b/>
          <w:sz w:val="24"/>
          <w:szCs w:val="24"/>
          <w:lang w:eastAsia="en-US"/>
        </w:rPr>
        <w:t>MECANISMOS DE AVALIAÇÃO</w:t>
      </w:r>
      <w:r w:rsidR="00E36177" w:rsidRPr="003804C0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</w:p>
    <w:p w14:paraId="20DBE6A9" w14:textId="09BFECCC" w:rsidR="008448D5" w:rsidRPr="008448D5" w:rsidRDefault="008448D5" w:rsidP="008448D5">
      <w:pPr>
        <w:ind w:left="284"/>
        <w:rPr>
          <w:rFonts w:asciiTheme="minorHAnsi" w:hAnsiTheme="minorHAnsi"/>
          <w:sz w:val="24"/>
          <w:szCs w:val="24"/>
        </w:rPr>
      </w:pPr>
      <w:r w:rsidRPr="008448D5">
        <w:rPr>
          <w:rFonts w:asciiTheme="minorHAnsi" w:hAnsiTheme="minorHAnsi" w:cs="Arial"/>
          <w:sz w:val="24"/>
          <w:szCs w:val="24"/>
        </w:rPr>
        <w:t xml:space="preserve">Durante o período do </w:t>
      </w:r>
      <w:r w:rsidR="0021444D">
        <w:rPr>
          <w:rFonts w:asciiTheme="minorHAnsi" w:hAnsiTheme="minorHAnsi" w:cs="Arial"/>
          <w:sz w:val="24"/>
          <w:szCs w:val="24"/>
        </w:rPr>
        <w:t>presente instrumento</w:t>
      </w:r>
      <w:r w:rsidRPr="008448D5">
        <w:rPr>
          <w:rFonts w:asciiTheme="minorHAnsi" w:hAnsiTheme="minorHAnsi" w:cs="Arial"/>
          <w:sz w:val="24"/>
          <w:szCs w:val="24"/>
        </w:rPr>
        <w:t>, serão monitoradas</w:t>
      </w:r>
      <w:r w:rsidR="00490804">
        <w:rPr>
          <w:rFonts w:asciiTheme="minorHAnsi" w:hAnsiTheme="minorHAnsi" w:cs="Arial"/>
          <w:sz w:val="24"/>
          <w:szCs w:val="24"/>
        </w:rPr>
        <w:t>,</w:t>
      </w:r>
      <w:r w:rsidR="00F42120">
        <w:rPr>
          <w:rFonts w:asciiTheme="minorHAnsi" w:hAnsiTheme="minorHAnsi" w:cs="Arial"/>
          <w:sz w:val="24"/>
          <w:szCs w:val="24"/>
        </w:rPr>
        <w:t xml:space="preserve"> anualmente</w:t>
      </w:r>
      <w:r w:rsidR="00490804">
        <w:rPr>
          <w:rFonts w:asciiTheme="minorHAnsi" w:hAnsiTheme="minorHAnsi" w:cs="Arial"/>
          <w:sz w:val="24"/>
          <w:szCs w:val="24"/>
        </w:rPr>
        <w:t xml:space="preserve"> e ao final,</w:t>
      </w:r>
      <w:r w:rsidRPr="008448D5">
        <w:rPr>
          <w:rFonts w:asciiTheme="minorHAnsi" w:hAnsiTheme="minorHAnsi" w:cs="Arial"/>
          <w:sz w:val="24"/>
          <w:szCs w:val="24"/>
        </w:rPr>
        <w:t xml:space="preserve"> as ações previstas neste Projeto, a partir dos seguintes critérios: </w:t>
      </w:r>
    </w:p>
    <w:p w14:paraId="2F2CA97A" w14:textId="77777777" w:rsidR="008448D5" w:rsidRDefault="008448D5" w:rsidP="008448D5">
      <w:pPr>
        <w:pStyle w:val="PargrafodaLista"/>
        <w:tabs>
          <w:tab w:val="left" w:pos="0"/>
        </w:tabs>
        <w:suppressAutoHyphens/>
        <w:ind w:left="284"/>
        <w:jc w:val="both"/>
        <w:rPr>
          <w:rFonts w:asciiTheme="minorHAnsi" w:hAnsiTheme="minorHAnsi" w:cs="Arial"/>
          <w:b/>
          <w:sz w:val="24"/>
          <w:szCs w:val="24"/>
        </w:rPr>
      </w:pPr>
    </w:p>
    <w:p w14:paraId="5F6E7D1E" w14:textId="77777777" w:rsidR="008448D5" w:rsidRPr="008448D5" w:rsidRDefault="008448D5" w:rsidP="008448D5">
      <w:pPr>
        <w:pStyle w:val="PargrafodaLista"/>
        <w:tabs>
          <w:tab w:val="left" w:pos="0"/>
        </w:tabs>
        <w:suppressAutoHyphens/>
        <w:ind w:left="284"/>
        <w:jc w:val="both"/>
        <w:rPr>
          <w:rFonts w:asciiTheme="minorHAnsi" w:hAnsiTheme="minorHAnsi"/>
          <w:sz w:val="24"/>
          <w:szCs w:val="24"/>
        </w:rPr>
      </w:pPr>
      <w:r w:rsidRPr="008448D5">
        <w:rPr>
          <w:rFonts w:asciiTheme="minorHAnsi" w:hAnsiTheme="minorHAnsi" w:cs="Arial"/>
          <w:b/>
          <w:sz w:val="24"/>
          <w:szCs w:val="24"/>
        </w:rPr>
        <w:t>Pontualidade:</w:t>
      </w:r>
      <w:r w:rsidRPr="008448D5">
        <w:rPr>
          <w:rFonts w:asciiTheme="minorHAnsi" w:hAnsiTheme="minorHAnsi" w:cs="Arial"/>
          <w:sz w:val="24"/>
          <w:szCs w:val="24"/>
        </w:rPr>
        <w:t xml:space="preserve"> cumprimento do cronograma previsto para início e execução das atividades educacionais.</w:t>
      </w:r>
    </w:p>
    <w:p w14:paraId="492183B7" w14:textId="77777777" w:rsidR="008448D5" w:rsidRPr="008448D5" w:rsidRDefault="008448D5" w:rsidP="00F42120">
      <w:pPr>
        <w:spacing w:after="100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448D5">
        <w:rPr>
          <w:rFonts w:asciiTheme="minorHAnsi" w:hAnsiTheme="minorHAnsi" w:cs="Arial"/>
          <w:b/>
          <w:sz w:val="24"/>
          <w:szCs w:val="24"/>
        </w:rPr>
        <w:t>Qualidade:</w:t>
      </w:r>
      <w:r w:rsidRPr="008448D5">
        <w:rPr>
          <w:rFonts w:asciiTheme="minorHAnsi" w:hAnsiTheme="minorHAnsi" w:cs="Arial"/>
          <w:sz w:val="24"/>
          <w:szCs w:val="24"/>
        </w:rPr>
        <w:t xml:space="preserve"> monitoração e acompanhamento dos índices e números apontados nos resultados quantitativos do projeto.</w:t>
      </w:r>
    </w:p>
    <w:p w14:paraId="0A454C8D" w14:textId="77777777" w:rsidR="00074249" w:rsidRDefault="00074249" w:rsidP="00D21BF1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0D2C6175" w14:textId="7D370DBE" w:rsidR="00D21BF1" w:rsidRPr="00EA3240" w:rsidRDefault="00870B15" w:rsidP="00D21BF1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A3240">
        <w:rPr>
          <w:rFonts w:asciiTheme="minorHAnsi" w:hAnsiTheme="minorHAnsi" w:cs="Arial"/>
          <w:b/>
          <w:sz w:val="24"/>
          <w:szCs w:val="24"/>
        </w:rPr>
        <w:lastRenderedPageBreak/>
        <w:t>X</w:t>
      </w:r>
      <w:r w:rsidR="00D21BF1" w:rsidRPr="00EA3240">
        <w:rPr>
          <w:rFonts w:asciiTheme="minorHAnsi" w:hAnsiTheme="minorHAnsi" w:cs="Arial"/>
          <w:b/>
          <w:sz w:val="24"/>
          <w:szCs w:val="24"/>
        </w:rPr>
        <w:t xml:space="preserve"> – DA ELABORAÇÃO</w:t>
      </w:r>
      <w:r w:rsidR="006E7954">
        <w:rPr>
          <w:rFonts w:asciiTheme="minorHAnsi" w:hAnsiTheme="minorHAnsi" w:cs="Arial"/>
          <w:b/>
          <w:sz w:val="24"/>
          <w:szCs w:val="24"/>
        </w:rPr>
        <w:t xml:space="preserve"> E APROVAÇÃO</w:t>
      </w:r>
    </w:p>
    <w:p w14:paraId="7AA3766E" w14:textId="77777777" w:rsidR="00D21BF1" w:rsidRPr="00EA3240" w:rsidRDefault="00D21BF1">
      <w:pPr>
        <w:rPr>
          <w:rFonts w:asciiTheme="minorHAnsi" w:hAnsiTheme="minorHAnsi"/>
          <w:sz w:val="24"/>
          <w:szCs w:val="24"/>
        </w:rPr>
      </w:pPr>
    </w:p>
    <w:p w14:paraId="396B43C2" w14:textId="560EE329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>O presente Plano de Trabalho foi elaborado e aprovado pelas partes abaixo elencadas e será aprovado pel</w:t>
      </w:r>
      <w:r w:rsidR="00CB694D">
        <w:rPr>
          <w:rFonts w:asciiTheme="minorHAnsi" w:hAnsiTheme="minorHAnsi" w:cs="Arial"/>
          <w:sz w:val="24"/>
          <w:szCs w:val="24"/>
        </w:rPr>
        <w:t>o</w:t>
      </w:r>
      <w:r w:rsidRPr="006E7954">
        <w:rPr>
          <w:rFonts w:asciiTheme="minorHAnsi" w:hAnsiTheme="minorHAnsi" w:cs="Arial"/>
          <w:sz w:val="24"/>
          <w:szCs w:val="24"/>
        </w:rPr>
        <w:t xml:space="preserve"> </w:t>
      </w:r>
      <w:r w:rsidR="00CB694D">
        <w:rPr>
          <w:rFonts w:asciiTheme="minorHAnsi" w:hAnsiTheme="minorHAnsi" w:cs="Arial"/>
          <w:sz w:val="24"/>
          <w:szCs w:val="24"/>
        </w:rPr>
        <w:t>Presidente</w:t>
      </w:r>
      <w:r w:rsidRPr="006E7954">
        <w:rPr>
          <w:rFonts w:asciiTheme="minorHAnsi" w:hAnsiTheme="minorHAnsi" w:cs="Arial"/>
          <w:sz w:val="24"/>
          <w:szCs w:val="24"/>
        </w:rPr>
        <w:t xml:space="preserve"> em época oportuna.</w:t>
      </w:r>
    </w:p>
    <w:p w14:paraId="63132CAF" w14:textId="77777777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05497F" w14:textId="77777777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5E13706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 xml:space="preserve">__________________________________                </w:t>
      </w:r>
    </w:p>
    <w:p w14:paraId="1C08A943" w14:textId="261A8B28" w:rsidR="006E7954" w:rsidRPr="006E7954" w:rsidRDefault="006E7954" w:rsidP="006E795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E7954">
        <w:rPr>
          <w:rFonts w:asciiTheme="minorHAnsi" w:hAnsiTheme="minorHAnsi" w:cs="Arial"/>
          <w:b/>
          <w:bCs/>
          <w:sz w:val="24"/>
          <w:szCs w:val="24"/>
        </w:rPr>
        <w:t>Nome</w:t>
      </w:r>
    </w:p>
    <w:p w14:paraId="13523F24" w14:textId="4F29D8D3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rgo</w:t>
      </w:r>
      <w:r w:rsidR="006C4616">
        <w:rPr>
          <w:rFonts w:asciiTheme="minorHAnsi" w:hAnsiTheme="minorHAnsi" w:cs="Arial"/>
          <w:sz w:val="24"/>
          <w:szCs w:val="24"/>
        </w:rPr>
        <w:t xml:space="preserve"> </w:t>
      </w:r>
    </w:p>
    <w:p w14:paraId="07ED8AA5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>Centro Estadual de Educação Tecnológica</w:t>
      </w:r>
    </w:p>
    <w:p w14:paraId="3EEC9E54" w14:textId="7FD5E820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 xml:space="preserve">Paula Souza </w:t>
      </w:r>
      <w:r>
        <w:rPr>
          <w:rFonts w:asciiTheme="minorHAnsi" w:hAnsiTheme="minorHAnsi" w:cs="Arial"/>
          <w:sz w:val="24"/>
          <w:szCs w:val="24"/>
        </w:rPr>
        <w:t>–</w:t>
      </w:r>
      <w:r w:rsidRPr="006E7954">
        <w:rPr>
          <w:rFonts w:asciiTheme="minorHAnsi" w:hAnsiTheme="minorHAnsi" w:cs="Arial"/>
          <w:sz w:val="24"/>
          <w:szCs w:val="24"/>
        </w:rPr>
        <w:t xml:space="preserve"> CEETEPS</w:t>
      </w:r>
    </w:p>
    <w:p w14:paraId="5B9669EF" w14:textId="213A5E88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</w:p>
    <w:p w14:paraId="57494BAA" w14:textId="77777777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</w:p>
    <w:p w14:paraId="2E3BE58E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 xml:space="preserve">__________________________________                </w:t>
      </w:r>
    </w:p>
    <w:p w14:paraId="4AE24756" w14:textId="249832FD" w:rsidR="006E7954" w:rsidRPr="006E7954" w:rsidRDefault="006E7954" w:rsidP="00CB694D">
      <w:pPr>
        <w:rPr>
          <w:rFonts w:asciiTheme="minorHAnsi" w:hAnsiTheme="minorHAnsi" w:cs="Arial"/>
          <w:b/>
          <w:bCs/>
          <w:sz w:val="24"/>
          <w:szCs w:val="24"/>
        </w:rPr>
      </w:pPr>
      <w:r w:rsidRPr="006E7954">
        <w:rPr>
          <w:rFonts w:asciiTheme="minorHAnsi" w:hAnsiTheme="minorHAnsi" w:cs="Arial"/>
          <w:b/>
          <w:bCs/>
          <w:sz w:val="24"/>
          <w:szCs w:val="24"/>
        </w:rPr>
        <w:t>Nome</w:t>
      </w:r>
    </w:p>
    <w:p w14:paraId="65D78468" w14:textId="77777777" w:rsidR="006E7954" w:rsidRPr="006E7954" w:rsidRDefault="006E7954" w:rsidP="00CB69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rgo</w:t>
      </w:r>
    </w:p>
    <w:p w14:paraId="40B6A1B8" w14:textId="7E30625C" w:rsidR="006E7954" w:rsidRPr="006E7954" w:rsidRDefault="006E7954" w:rsidP="00CB69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tituição</w:t>
      </w:r>
    </w:p>
    <w:p w14:paraId="792C5881" w14:textId="7B4E6422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6E7954" w:rsidRPr="006E7954" w:rsidSect="00AD477E">
      <w:headerReference w:type="default" r:id="rId8"/>
      <w:footerReference w:type="default" r:id="rId9"/>
      <w:pgSz w:w="11906" w:h="16838" w:code="9"/>
      <w:pgMar w:top="1417" w:right="127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1F3B" w14:textId="77777777" w:rsidR="00792284" w:rsidRDefault="00792284" w:rsidP="00D41247">
      <w:r>
        <w:separator/>
      </w:r>
    </w:p>
  </w:endnote>
  <w:endnote w:type="continuationSeparator" w:id="0">
    <w:p w14:paraId="2350FE6E" w14:textId="77777777" w:rsidR="00792284" w:rsidRDefault="00792284" w:rsidP="00D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4303" w14:textId="77777777" w:rsidR="009B2E55" w:rsidRPr="00B45379" w:rsidRDefault="009B2E55" w:rsidP="009B2E55">
    <w:pPr>
      <w:ind w:right="-852"/>
      <w:jc w:val="right"/>
      <w:rPr>
        <w:rFonts w:ascii="Verdana" w:hAnsi="Verdana"/>
        <w:sz w:val="16"/>
        <w:szCs w:val="16"/>
      </w:rPr>
    </w:pPr>
    <w:r w:rsidRPr="00B45379">
      <w:rPr>
        <w:rFonts w:ascii="Verdana" w:hAnsi="Verdana"/>
        <w:sz w:val="16"/>
        <w:szCs w:val="16"/>
      </w:rPr>
      <w:t xml:space="preserve">Rua dos Andradas, 140 </w:t>
    </w:r>
    <w:r>
      <w:rPr>
        <w:rFonts w:ascii="Verdana" w:hAnsi="Verdana"/>
        <w:sz w:val="16"/>
        <w:szCs w:val="16"/>
      </w:rPr>
      <w:t>│</w:t>
    </w:r>
    <w:r w:rsidRPr="00B45379">
      <w:rPr>
        <w:rFonts w:ascii="Verdana" w:hAnsi="Verdana"/>
        <w:sz w:val="16"/>
        <w:szCs w:val="16"/>
      </w:rPr>
      <w:t xml:space="preserve"> Santa </w:t>
    </w:r>
    <w:r>
      <w:rPr>
        <w:rFonts w:ascii="Verdana" w:hAnsi="Verdana"/>
        <w:sz w:val="16"/>
        <w:szCs w:val="16"/>
      </w:rPr>
      <w:t>I</w:t>
    </w:r>
    <w:r w:rsidRPr="00B45379">
      <w:rPr>
        <w:rFonts w:ascii="Verdana" w:hAnsi="Verdana"/>
        <w:sz w:val="16"/>
        <w:szCs w:val="16"/>
      </w:rPr>
      <w:t xml:space="preserve">figênia </w:t>
    </w:r>
    <w:r>
      <w:rPr>
        <w:rFonts w:ascii="Verdana" w:hAnsi="Verdana"/>
        <w:sz w:val="16"/>
        <w:szCs w:val="16"/>
      </w:rPr>
      <w:t>│ 01208-000 │</w:t>
    </w:r>
    <w:r w:rsidRPr="00B45379">
      <w:rPr>
        <w:rFonts w:ascii="Verdana" w:hAnsi="Verdana"/>
        <w:sz w:val="16"/>
        <w:szCs w:val="16"/>
      </w:rPr>
      <w:t xml:space="preserve"> São Paulo – SP</w:t>
    </w:r>
  </w:p>
  <w:p w14:paraId="59C19850" w14:textId="77777777" w:rsidR="009B2E55" w:rsidRPr="00B45379" w:rsidRDefault="009B2E55" w:rsidP="009B2E55">
    <w:pPr>
      <w:ind w:right="-852"/>
      <w:jc w:val="right"/>
    </w:pPr>
    <w:r w:rsidRPr="00B45379">
      <w:rPr>
        <w:rFonts w:ascii="Verdana" w:hAnsi="Verdana"/>
        <w:sz w:val="16"/>
        <w:szCs w:val="16"/>
      </w:rPr>
      <w:t xml:space="preserve">Tel.: </w:t>
    </w:r>
    <w:r>
      <w:rPr>
        <w:rFonts w:ascii="Verdana" w:hAnsi="Verdana"/>
        <w:sz w:val="16"/>
        <w:szCs w:val="16"/>
      </w:rPr>
      <w:t xml:space="preserve">+ 55 </w:t>
    </w:r>
    <w:r w:rsidRPr="00B45379">
      <w:rPr>
        <w:rFonts w:ascii="Verdana" w:hAnsi="Verdana"/>
        <w:sz w:val="16"/>
        <w:szCs w:val="16"/>
      </w:rPr>
      <w:t>11 3324</w:t>
    </w:r>
    <w:r>
      <w:rPr>
        <w:rFonts w:ascii="Verdana" w:hAnsi="Verdana"/>
        <w:sz w:val="16"/>
        <w:szCs w:val="16"/>
      </w:rPr>
      <w:t>-</w:t>
    </w:r>
    <w:r w:rsidRPr="00B45379">
      <w:rPr>
        <w:rFonts w:ascii="Verdana" w:hAnsi="Verdana"/>
        <w:sz w:val="16"/>
        <w:szCs w:val="16"/>
      </w:rPr>
      <w:t>3300</w:t>
    </w:r>
    <w:r>
      <w:rPr>
        <w:rFonts w:ascii="Verdana" w:hAnsi="Verdana"/>
        <w:sz w:val="16"/>
        <w:szCs w:val="16"/>
      </w:rPr>
      <w:t xml:space="preserve"> │ 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3F93E" w14:textId="77777777" w:rsidR="00792284" w:rsidRDefault="00792284" w:rsidP="00D41247">
      <w:r>
        <w:separator/>
      </w:r>
    </w:p>
  </w:footnote>
  <w:footnote w:type="continuationSeparator" w:id="0">
    <w:p w14:paraId="357C99E0" w14:textId="77777777" w:rsidR="00792284" w:rsidRDefault="00792284" w:rsidP="00D4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A8EB" w14:textId="131872F1" w:rsidR="00357EC9" w:rsidRPr="00260A75" w:rsidRDefault="00357EC9" w:rsidP="005E1517">
    <w:pPr>
      <w:tabs>
        <w:tab w:val="center" w:pos="4419"/>
        <w:tab w:val="right" w:pos="8838"/>
      </w:tabs>
      <w:ind w:right="-710"/>
      <w:jc w:val="center"/>
      <w:rPr>
        <w:sz w:val="12"/>
        <w:szCs w:val="12"/>
      </w:rPr>
    </w:pPr>
  </w:p>
  <w:p w14:paraId="637B4BDC" w14:textId="602EE7D4" w:rsidR="00357EC9" w:rsidRPr="00410B8E" w:rsidRDefault="005E1517" w:rsidP="005E1517">
    <w:pPr>
      <w:tabs>
        <w:tab w:val="center" w:pos="4419"/>
        <w:tab w:val="right" w:pos="8838"/>
      </w:tabs>
      <w:jc w:val="right"/>
    </w:pPr>
    <w:r w:rsidRPr="005E1517">
      <w:drawing>
        <wp:inline distT="0" distB="0" distL="0" distR="0" wp14:anchorId="02809FE3" wp14:editId="4ABE8FE8">
          <wp:extent cx="2000250" cy="868960"/>
          <wp:effectExtent l="0" t="0" r="0" b="7620"/>
          <wp:docPr id="1771588842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588842" name="Imagem 1" descr="Logotipo, nome da empresa&#10;&#10;O conteúdo gerado por IA pode estar incorreto."/>
                  <pic:cNvPicPr/>
                </pic:nvPicPr>
                <pic:blipFill rotWithShape="1">
                  <a:blip r:embed="rId1"/>
                  <a:srcRect l="2415" t="8985" r="7244" b="14822"/>
                  <a:stretch>
                    <a:fillRect/>
                  </a:stretch>
                </pic:blipFill>
                <pic:spPr bwMode="auto">
                  <a:xfrm>
                    <a:off x="0" y="0"/>
                    <a:ext cx="2024909" cy="879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54B43B" w14:textId="77777777" w:rsidR="00357EC9" w:rsidRDefault="00357EC9" w:rsidP="00357EC9">
    <w:pPr>
      <w:tabs>
        <w:tab w:val="left" w:pos="3540"/>
      </w:tabs>
      <w:jc w:val="center"/>
      <w:rPr>
        <w:rFonts w:ascii="Verdana" w:hAnsi="Verdana"/>
        <w:b/>
        <w:color w:val="880E1B"/>
        <w:sz w:val="16"/>
        <w:szCs w:val="16"/>
      </w:rPr>
    </w:pPr>
  </w:p>
  <w:p w14:paraId="66931C9D" w14:textId="77777777" w:rsidR="00357EC9" w:rsidRPr="00FD57D2" w:rsidRDefault="00357EC9" w:rsidP="00357EC9">
    <w:pPr>
      <w:tabs>
        <w:tab w:val="left" w:pos="3540"/>
      </w:tabs>
      <w:jc w:val="center"/>
      <w:rPr>
        <w:rFonts w:ascii="Verdana" w:hAnsi="Verdana"/>
        <w:b/>
        <w:color w:val="880E1B"/>
        <w:sz w:val="16"/>
        <w:szCs w:val="16"/>
      </w:rPr>
    </w:pPr>
    <w:r w:rsidRPr="00FD57D2">
      <w:rPr>
        <w:rFonts w:ascii="Verdana" w:hAnsi="Verdana"/>
        <w:b/>
        <w:color w:val="880E1B"/>
        <w:sz w:val="16"/>
        <w:szCs w:val="16"/>
      </w:rPr>
      <w:t>Administração Central</w:t>
    </w:r>
  </w:p>
  <w:p w14:paraId="4B0FAD69" w14:textId="77777777" w:rsidR="00C537D2" w:rsidRPr="00CB4565" w:rsidRDefault="00C537D2" w:rsidP="00CB4565">
    <w:pPr>
      <w:tabs>
        <w:tab w:val="center" w:pos="4419"/>
        <w:tab w:val="right" w:pos="8838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A80"/>
    <w:multiLevelType w:val="hybridMultilevel"/>
    <w:tmpl w:val="A606A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4E17"/>
    <w:multiLevelType w:val="hybridMultilevel"/>
    <w:tmpl w:val="11369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6A3B"/>
    <w:multiLevelType w:val="hybridMultilevel"/>
    <w:tmpl w:val="5FEEC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A90"/>
    <w:multiLevelType w:val="hybridMultilevel"/>
    <w:tmpl w:val="883A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92D"/>
    <w:multiLevelType w:val="hybridMultilevel"/>
    <w:tmpl w:val="FD46F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8D5"/>
    <w:multiLevelType w:val="hybridMultilevel"/>
    <w:tmpl w:val="B2C84B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4B98"/>
    <w:multiLevelType w:val="hybridMultilevel"/>
    <w:tmpl w:val="C1823648"/>
    <w:lvl w:ilvl="0" w:tplc="0FDEF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E363D66"/>
    <w:multiLevelType w:val="hybridMultilevel"/>
    <w:tmpl w:val="883A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220"/>
    <w:multiLevelType w:val="hybridMultilevel"/>
    <w:tmpl w:val="112E7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21F1"/>
    <w:multiLevelType w:val="hybridMultilevel"/>
    <w:tmpl w:val="7EE473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62C5"/>
    <w:multiLevelType w:val="hybridMultilevel"/>
    <w:tmpl w:val="18B4273A"/>
    <w:lvl w:ilvl="0" w:tplc="E0466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79"/>
    <w:multiLevelType w:val="hybridMultilevel"/>
    <w:tmpl w:val="9AC88F8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783211"/>
    <w:multiLevelType w:val="hybridMultilevel"/>
    <w:tmpl w:val="8C02B188"/>
    <w:lvl w:ilvl="0" w:tplc="6C4277E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7911"/>
    <w:multiLevelType w:val="multilevel"/>
    <w:tmpl w:val="BF5A95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1A2F8B"/>
    <w:multiLevelType w:val="hybridMultilevel"/>
    <w:tmpl w:val="06EE28DA"/>
    <w:lvl w:ilvl="0" w:tplc="702A68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5E7528"/>
    <w:multiLevelType w:val="hybridMultilevel"/>
    <w:tmpl w:val="A78C3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C180725"/>
    <w:multiLevelType w:val="hybridMultilevel"/>
    <w:tmpl w:val="68BA3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6977"/>
    <w:multiLevelType w:val="hybridMultilevel"/>
    <w:tmpl w:val="7B5E6A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BF2963"/>
    <w:multiLevelType w:val="hybridMultilevel"/>
    <w:tmpl w:val="DFD81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61EFD"/>
    <w:multiLevelType w:val="multilevel"/>
    <w:tmpl w:val="12A0E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C1E47"/>
    <w:multiLevelType w:val="hybridMultilevel"/>
    <w:tmpl w:val="8D7C4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4659"/>
    <w:multiLevelType w:val="singleLevel"/>
    <w:tmpl w:val="632E71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26" w15:restartNumberingAfterBreak="0">
    <w:nsid w:val="5B8840D4"/>
    <w:multiLevelType w:val="hybridMultilevel"/>
    <w:tmpl w:val="A9DAB6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C7C65"/>
    <w:multiLevelType w:val="hybridMultilevel"/>
    <w:tmpl w:val="0EF2A950"/>
    <w:lvl w:ilvl="0" w:tplc="CA84D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60058"/>
    <w:multiLevelType w:val="hybridMultilevel"/>
    <w:tmpl w:val="FA2C2EE0"/>
    <w:lvl w:ilvl="0" w:tplc="80EA08E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75A17499"/>
    <w:multiLevelType w:val="hybridMultilevel"/>
    <w:tmpl w:val="1AF6D282"/>
    <w:lvl w:ilvl="0" w:tplc="2A128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90071032">
    <w:abstractNumId w:val="10"/>
  </w:num>
  <w:num w:numId="2" w16cid:durableId="954482741">
    <w:abstractNumId w:val="7"/>
  </w:num>
  <w:num w:numId="3" w16cid:durableId="1772430098">
    <w:abstractNumId w:val="4"/>
  </w:num>
  <w:num w:numId="4" w16cid:durableId="163711589">
    <w:abstractNumId w:val="17"/>
  </w:num>
  <w:num w:numId="5" w16cid:durableId="601449029">
    <w:abstractNumId w:val="5"/>
  </w:num>
  <w:num w:numId="6" w16cid:durableId="761225279">
    <w:abstractNumId w:val="3"/>
  </w:num>
  <w:num w:numId="7" w16cid:durableId="243302090">
    <w:abstractNumId w:val="21"/>
  </w:num>
  <w:num w:numId="8" w16cid:durableId="627585293">
    <w:abstractNumId w:val="0"/>
  </w:num>
  <w:num w:numId="9" w16cid:durableId="2014605780">
    <w:abstractNumId w:val="11"/>
  </w:num>
  <w:num w:numId="10" w16cid:durableId="806245764">
    <w:abstractNumId w:val="8"/>
  </w:num>
  <w:num w:numId="11" w16cid:durableId="2083718745">
    <w:abstractNumId w:val="2"/>
  </w:num>
  <w:num w:numId="12" w16cid:durableId="804860658">
    <w:abstractNumId w:val="6"/>
  </w:num>
  <w:num w:numId="13" w16cid:durableId="516386809">
    <w:abstractNumId w:val="26"/>
  </w:num>
  <w:num w:numId="14" w16cid:durableId="819272094">
    <w:abstractNumId w:val="24"/>
  </w:num>
  <w:num w:numId="15" w16cid:durableId="2095976757">
    <w:abstractNumId w:val="15"/>
  </w:num>
  <w:num w:numId="16" w16cid:durableId="741293569">
    <w:abstractNumId w:val="25"/>
  </w:num>
  <w:num w:numId="17" w16cid:durableId="1679237516">
    <w:abstractNumId w:val="23"/>
  </w:num>
  <w:num w:numId="18" w16cid:durableId="142935599">
    <w:abstractNumId w:val="14"/>
  </w:num>
  <w:num w:numId="19" w16cid:durableId="2016223550">
    <w:abstractNumId w:val="13"/>
  </w:num>
  <w:num w:numId="20" w16cid:durableId="1033458560">
    <w:abstractNumId w:val="22"/>
  </w:num>
  <w:num w:numId="21" w16cid:durableId="592250018">
    <w:abstractNumId w:val="16"/>
  </w:num>
  <w:num w:numId="22" w16cid:durableId="423914698">
    <w:abstractNumId w:val="29"/>
  </w:num>
  <w:num w:numId="23" w16cid:durableId="815100870">
    <w:abstractNumId w:val="27"/>
  </w:num>
  <w:num w:numId="24" w16cid:durableId="642389036">
    <w:abstractNumId w:val="19"/>
  </w:num>
  <w:num w:numId="25" w16cid:durableId="523710157">
    <w:abstractNumId w:val="18"/>
  </w:num>
  <w:num w:numId="26" w16cid:durableId="1609388946">
    <w:abstractNumId w:val="12"/>
  </w:num>
  <w:num w:numId="27" w16cid:durableId="1785342291">
    <w:abstractNumId w:val="1"/>
  </w:num>
  <w:num w:numId="28" w16cid:durableId="1303928740">
    <w:abstractNumId w:val="9"/>
  </w:num>
  <w:num w:numId="29" w16cid:durableId="1529873900">
    <w:abstractNumId w:val="20"/>
  </w:num>
  <w:num w:numId="30" w16cid:durableId="12761350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FC"/>
    <w:rsid w:val="00004C94"/>
    <w:rsid w:val="00007BE2"/>
    <w:rsid w:val="0001468E"/>
    <w:rsid w:val="00030778"/>
    <w:rsid w:val="00032E5C"/>
    <w:rsid w:val="0003720A"/>
    <w:rsid w:val="00042187"/>
    <w:rsid w:val="00042A44"/>
    <w:rsid w:val="000519F9"/>
    <w:rsid w:val="00051D05"/>
    <w:rsid w:val="00051F57"/>
    <w:rsid w:val="00056EA8"/>
    <w:rsid w:val="000733FD"/>
    <w:rsid w:val="00074249"/>
    <w:rsid w:val="000812B7"/>
    <w:rsid w:val="00086482"/>
    <w:rsid w:val="00091B71"/>
    <w:rsid w:val="00096FCE"/>
    <w:rsid w:val="000A5AD0"/>
    <w:rsid w:val="000B4CB9"/>
    <w:rsid w:val="000B7DC8"/>
    <w:rsid w:val="000C4907"/>
    <w:rsid w:val="000C66C2"/>
    <w:rsid w:val="000D3B81"/>
    <w:rsid w:val="000D6E31"/>
    <w:rsid w:val="000E4041"/>
    <w:rsid w:val="000F743B"/>
    <w:rsid w:val="0010072C"/>
    <w:rsid w:val="00111569"/>
    <w:rsid w:val="00111E54"/>
    <w:rsid w:val="001304D7"/>
    <w:rsid w:val="00141144"/>
    <w:rsid w:val="00142065"/>
    <w:rsid w:val="00152038"/>
    <w:rsid w:val="00152D2B"/>
    <w:rsid w:val="0015612A"/>
    <w:rsid w:val="001617CA"/>
    <w:rsid w:val="001916B3"/>
    <w:rsid w:val="0019197A"/>
    <w:rsid w:val="001A141A"/>
    <w:rsid w:val="001A44AA"/>
    <w:rsid w:val="001A65C7"/>
    <w:rsid w:val="001B0A15"/>
    <w:rsid w:val="001C0087"/>
    <w:rsid w:val="001E12F9"/>
    <w:rsid w:val="001E4011"/>
    <w:rsid w:val="001E7871"/>
    <w:rsid w:val="001F61DF"/>
    <w:rsid w:val="002116A1"/>
    <w:rsid w:val="0021444D"/>
    <w:rsid w:val="00225926"/>
    <w:rsid w:val="00231AD0"/>
    <w:rsid w:val="00231AF0"/>
    <w:rsid w:val="00232119"/>
    <w:rsid w:val="002328A0"/>
    <w:rsid w:val="002427D9"/>
    <w:rsid w:val="00244478"/>
    <w:rsid w:val="00257ACB"/>
    <w:rsid w:val="00260937"/>
    <w:rsid w:val="0026245D"/>
    <w:rsid w:val="002628DC"/>
    <w:rsid w:val="002702AA"/>
    <w:rsid w:val="00272F47"/>
    <w:rsid w:val="0027695F"/>
    <w:rsid w:val="002824C5"/>
    <w:rsid w:val="00284CB6"/>
    <w:rsid w:val="002869DB"/>
    <w:rsid w:val="002910AB"/>
    <w:rsid w:val="00295D9C"/>
    <w:rsid w:val="002A00C7"/>
    <w:rsid w:val="002B2E98"/>
    <w:rsid w:val="002B5BBE"/>
    <w:rsid w:val="002C694D"/>
    <w:rsid w:val="002D5F3C"/>
    <w:rsid w:val="002D7CBE"/>
    <w:rsid w:val="002F4CBF"/>
    <w:rsid w:val="00305BD8"/>
    <w:rsid w:val="00306738"/>
    <w:rsid w:val="0032298B"/>
    <w:rsid w:val="0032784D"/>
    <w:rsid w:val="00327A4C"/>
    <w:rsid w:val="00331494"/>
    <w:rsid w:val="0034431B"/>
    <w:rsid w:val="00352243"/>
    <w:rsid w:val="00357EC9"/>
    <w:rsid w:val="003624F5"/>
    <w:rsid w:val="00373D65"/>
    <w:rsid w:val="003804C0"/>
    <w:rsid w:val="00380BB3"/>
    <w:rsid w:val="00385DDA"/>
    <w:rsid w:val="003A00EC"/>
    <w:rsid w:val="003A0157"/>
    <w:rsid w:val="003B30A5"/>
    <w:rsid w:val="003B4A96"/>
    <w:rsid w:val="003D0A80"/>
    <w:rsid w:val="003E6B97"/>
    <w:rsid w:val="003E72C3"/>
    <w:rsid w:val="004075CD"/>
    <w:rsid w:val="00410DB9"/>
    <w:rsid w:val="0041255D"/>
    <w:rsid w:val="00416DE6"/>
    <w:rsid w:val="00421DFA"/>
    <w:rsid w:val="00423258"/>
    <w:rsid w:val="00424BB4"/>
    <w:rsid w:val="00441628"/>
    <w:rsid w:val="00443C50"/>
    <w:rsid w:val="004459DB"/>
    <w:rsid w:val="004508AA"/>
    <w:rsid w:val="00460A06"/>
    <w:rsid w:val="0046730D"/>
    <w:rsid w:val="004743F0"/>
    <w:rsid w:val="00484961"/>
    <w:rsid w:val="004861AC"/>
    <w:rsid w:val="00490804"/>
    <w:rsid w:val="00497965"/>
    <w:rsid w:val="004A3D6E"/>
    <w:rsid w:val="004A5BB9"/>
    <w:rsid w:val="004A6D6F"/>
    <w:rsid w:val="004B4CEB"/>
    <w:rsid w:val="004C418D"/>
    <w:rsid w:val="004C5C45"/>
    <w:rsid w:val="004C74B4"/>
    <w:rsid w:val="004F1643"/>
    <w:rsid w:val="004F16FF"/>
    <w:rsid w:val="00501BC6"/>
    <w:rsid w:val="005034BA"/>
    <w:rsid w:val="00505DA5"/>
    <w:rsid w:val="0052265C"/>
    <w:rsid w:val="005267AA"/>
    <w:rsid w:val="005277A1"/>
    <w:rsid w:val="00533074"/>
    <w:rsid w:val="005501F7"/>
    <w:rsid w:val="0055379F"/>
    <w:rsid w:val="0056033C"/>
    <w:rsid w:val="005639BD"/>
    <w:rsid w:val="00577257"/>
    <w:rsid w:val="00581701"/>
    <w:rsid w:val="0059025E"/>
    <w:rsid w:val="005940C6"/>
    <w:rsid w:val="00596B66"/>
    <w:rsid w:val="005A3677"/>
    <w:rsid w:val="005C031F"/>
    <w:rsid w:val="005C09A1"/>
    <w:rsid w:val="005C63A2"/>
    <w:rsid w:val="005D1D30"/>
    <w:rsid w:val="005D4263"/>
    <w:rsid w:val="005D6319"/>
    <w:rsid w:val="005E1517"/>
    <w:rsid w:val="005E16CB"/>
    <w:rsid w:val="005E5BBD"/>
    <w:rsid w:val="005F134B"/>
    <w:rsid w:val="005F3C34"/>
    <w:rsid w:val="005F51CA"/>
    <w:rsid w:val="005F588A"/>
    <w:rsid w:val="00602134"/>
    <w:rsid w:val="00614C4A"/>
    <w:rsid w:val="00620211"/>
    <w:rsid w:val="00637C50"/>
    <w:rsid w:val="00644A83"/>
    <w:rsid w:val="00650792"/>
    <w:rsid w:val="006546A3"/>
    <w:rsid w:val="00656593"/>
    <w:rsid w:val="006627B1"/>
    <w:rsid w:val="0067039D"/>
    <w:rsid w:val="00684A69"/>
    <w:rsid w:val="0069012B"/>
    <w:rsid w:val="00690B31"/>
    <w:rsid w:val="00692874"/>
    <w:rsid w:val="00695C01"/>
    <w:rsid w:val="006A0D55"/>
    <w:rsid w:val="006C36D1"/>
    <w:rsid w:val="006C4616"/>
    <w:rsid w:val="006D102E"/>
    <w:rsid w:val="006E38AA"/>
    <w:rsid w:val="006E7649"/>
    <w:rsid w:val="006E7954"/>
    <w:rsid w:val="00713C6C"/>
    <w:rsid w:val="00723768"/>
    <w:rsid w:val="0073180E"/>
    <w:rsid w:val="007324FE"/>
    <w:rsid w:val="007364F2"/>
    <w:rsid w:val="00737189"/>
    <w:rsid w:val="00737EAA"/>
    <w:rsid w:val="00740C2A"/>
    <w:rsid w:val="00741FEB"/>
    <w:rsid w:val="00746C84"/>
    <w:rsid w:val="00746EA8"/>
    <w:rsid w:val="00754FD7"/>
    <w:rsid w:val="00755A1D"/>
    <w:rsid w:val="007622AB"/>
    <w:rsid w:val="00762840"/>
    <w:rsid w:val="00762C79"/>
    <w:rsid w:val="007655C9"/>
    <w:rsid w:val="00792284"/>
    <w:rsid w:val="00792768"/>
    <w:rsid w:val="007A5398"/>
    <w:rsid w:val="007A5911"/>
    <w:rsid w:val="007B1363"/>
    <w:rsid w:val="007B7305"/>
    <w:rsid w:val="007E7613"/>
    <w:rsid w:val="007F517F"/>
    <w:rsid w:val="007F5E5E"/>
    <w:rsid w:val="008014CB"/>
    <w:rsid w:val="008025C5"/>
    <w:rsid w:val="008064B5"/>
    <w:rsid w:val="00820425"/>
    <w:rsid w:val="00820CE8"/>
    <w:rsid w:val="0083083E"/>
    <w:rsid w:val="00830F14"/>
    <w:rsid w:val="00831F4E"/>
    <w:rsid w:val="008354E0"/>
    <w:rsid w:val="00835EB2"/>
    <w:rsid w:val="00844173"/>
    <w:rsid w:val="008448D5"/>
    <w:rsid w:val="0084632F"/>
    <w:rsid w:val="00853768"/>
    <w:rsid w:val="00854B01"/>
    <w:rsid w:val="00857E0A"/>
    <w:rsid w:val="008607D7"/>
    <w:rsid w:val="00861A10"/>
    <w:rsid w:val="00870B15"/>
    <w:rsid w:val="008808E4"/>
    <w:rsid w:val="0088639C"/>
    <w:rsid w:val="008942F6"/>
    <w:rsid w:val="00896FD9"/>
    <w:rsid w:val="008978E4"/>
    <w:rsid w:val="008A0358"/>
    <w:rsid w:val="008A46F7"/>
    <w:rsid w:val="008B1CCF"/>
    <w:rsid w:val="008B20E7"/>
    <w:rsid w:val="008C1774"/>
    <w:rsid w:val="008C66BD"/>
    <w:rsid w:val="008D4A1F"/>
    <w:rsid w:val="008F02E1"/>
    <w:rsid w:val="008F5D35"/>
    <w:rsid w:val="008F7857"/>
    <w:rsid w:val="00901830"/>
    <w:rsid w:val="009160F6"/>
    <w:rsid w:val="00925D85"/>
    <w:rsid w:val="00927267"/>
    <w:rsid w:val="00934EAB"/>
    <w:rsid w:val="009403BC"/>
    <w:rsid w:val="00956C45"/>
    <w:rsid w:val="00966654"/>
    <w:rsid w:val="00974E0F"/>
    <w:rsid w:val="0098344B"/>
    <w:rsid w:val="009A04AF"/>
    <w:rsid w:val="009A4046"/>
    <w:rsid w:val="009B14D7"/>
    <w:rsid w:val="009B2E55"/>
    <w:rsid w:val="009D01A9"/>
    <w:rsid w:val="009D5C5A"/>
    <w:rsid w:val="009F7327"/>
    <w:rsid w:val="00A05CAA"/>
    <w:rsid w:val="00A27FFA"/>
    <w:rsid w:val="00A318AD"/>
    <w:rsid w:val="00A3312F"/>
    <w:rsid w:val="00A337DB"/>
    <w:rsid w:val="00A34E6B"/>
    <w:rsid w:val="00A350C9"/>
    <w:rsid w:val="00A44460"/>
    <w:rsid w:val="00A47331"/>
    <w:rsid w:val="00A60A96"/>
    <w:rsid w:val="00A707C9"/>
    <w:rsid w:val="00A71B71"/>
    <w:rsid w:val="00A8302F"/>
    <w:rsid w:val="00A83156"/>
    <w:rsid w:val="00A847E4"/>
    <w:rsid w:val="00A96314"/>
    <w:rsid w:val="00AA1F53"/>
    <w:rsid w:val="00AB1AA9"/>
    <w:rsid w:val="00AB3908"/>
    <w:rsid w:val="00AD34D3"/>
    <w:rsid w:val="00AD477E"/>
    <w:rsid w:val="00AE0A78"/>
    <w:rsid w:val="00AE7F71"/>
    <w:rsid w:val="00AF1936"/>
    <w:rsid w:val="00AF3F5F"/>
    <w:rsid w:val="00AF45D3"/>
    <w:rsid w:val="00AF712B"/>
    <w:rsid w:val="00B1258D"/>
    <w:rsid w:val="00B34F3D"/>
    <w:rsid w:val="00B37DAF"/>
    <w:rsid w:val="00B528EB"/>
    <w:rsid w:val="00B552E2"/>
    <w:rsid w:val="00B764F6"/>
    <w:rsid w:val="00B8015E"/>
    <w:rsid w:val="00B8788B"/>
    <w:rsid w:val="00B963A0"/>
    <w:rsid w:val="00BA2D7F"/>
    <w:rsid w:val="00BC3011"/>
    <w:rsid w:val="00BC7E90"/>
    <w:rsid w:val="00BD2FB6"/>
    <w:rsid w:val="00BE2349"/>
    <w:rsid w:val="00BE6DBE"/>
    <w:rsid w:val="00BF7B2E"/>
    <w:rsid w:val="00C0259D"/>
    <w:rsid w:val="00C150CA"/>
    <w:rsid w:val="00C158D3"/>
    <w:rsid w:val="00C237B9"/>
    <w:rsid w:val="00C25243"/>
    <w:rsid w:val="00C33E8A"/>
    <w:rsid w:val="00C37B83"/>
    <w:rsid w:val="00C41ADA"/>
    <w:rsid w:val="00C462D4"/>
    <w:rsid w:val="00C537D2"/>
    <w:rsid w:val="00C63850"/>
    <w:rsid w:val="00C665D3"/>
    <w:rsid w:val="00C76636"/>
    <w:rsid w:val="00C76F18"/>
    <w:rsid w:val="00C84CDA"/>
    <w:rsid w:val="00C84EFC"/>
    <w:rsid w:val="00CA3601"/>
    <w:rsid w:val="00CA67DA"/>
    <w:rsid w:val="00CB296F"/>
    <w:rsid w:val="00CB4565"/>
    <w:rsid w:val="00CB694D"/>
    <w:rsid w:val="00CD3366"/>
    <w:rsid w:val="00CD4AE0"/>
    <w:rsid w:val="00CF13F0"/>
    <w:rsid w:val="00D01ECD"/>
    <w:rsid w:val="00D21BF1"/>
    <w:rsid w:val="00D21E21"/>
    <w:rsid w:val="00D25B9E"/>
    <w:rsid w:val="00D261EC"/>
    <w:rsid w:val="00D264D1"/>
    <w:rsid w:val="00D35190"/>
    <w:rsid w:val="00D35CC7"/>
    <w:rsid w:val="00D404EE"/>
    <w:rsid w:val="00D41247"/>
    <w:rsid w:val="00D535A6"/>
    <w:rsid w:val="00D5541D"/>
    <w:rsid w:val="00D55DAA"/>
    <w:rsid w:val="00D639D8"/>
    <w:rsid w:val="00D64CA6"/>
    <w:rsid w:val="00D66FD6"/>
    <w:rsid w:val="00D7685B"/>
    <w:rsid w:val="00D76CA1"/>
    <w:rsid w:val="00D774A1"/>
    <w:rsid w:val="00D77E2C"/>
    <w:rsid w:val="00D87BDC"/>
    <w:rsid w:val="00DB4CFC"/>
    <w:rsid w:val="00DC2A5C"/>
    <w:rsid w:val="00DD0912"/>
    <w:rsid w:val="00DD13B1"/>
    <w:rsid w:val="00DD5BB1"/>
    <w:rsid w:val="00DD7256"/>
    <w:rsid w:val="00DE13A3"/>
    <w:rsid w:val="00DE21AA"/>
    <w:rsid w:val="00DF1AD3"/>
    <w:rsid w:val="00E01BB8"/>
    <w:rsid w:val="00E07854"/>
    <w:rsid w:val="00E108E3"/>
    <w:rsid w:val="00E10FC8"/>
    <w:rsid w:val="00E213CD"/>
    <w:rsid w:val="00E24075"/>
    <w:rsid w:val="00E2569C"/>
    <w:rsid w:val="00E25D2A"/>
    <w:rsid w:val="00E3066F"/>
    <w:rsid w:val="00E32D44"/>
    <w:rsid w:val="00E35579"/>
    <w:rsid w:val="00E36177"/>
    <w:rsid w:val="00E37F5A"/>
    <w:rsid w:val="00E4199D"/>
    <w:rsid w:val="00E47E6E"/>
    <w:rsid w:val="00E47E9B"/>
    <w:rsid w:val="00E50100"/>
    <w:rsid w:val="00E53D34"/>
    <w:rsid w:val="00E542F7"/>
    <w:rsid w:val="00E60659"/>
    <w:rsid w:val="00E61942"/>
    <w:rsid w:val="00E756D2"/>
    <w:rsid w:val="00E81DF2"/>
    <w:rsid w:val="00E90644"/>
    <w:rsid w:val="00E96CB4"/>
    <w:rsid w:val="00EA3240"/>
    <w:rsid w:val="00EA5073"/>
    <w:rsid w:val="00EB0F43"/>
    <w:rsid w:val="00EB3CF2"/>
    <w:rsid w:val="00EB57B3"/>
    <w:rsid w:val="00EC15E6"/>
    <w:rsid w:val="00EC1A23"/>
    <w:rsid w:val="00ED3AF7"/>
    <w:rsid w:val="00ED56C6"/>
    <w:rsid w:val="00EF10F3"/>
    <w:rsid w:val="00F07BF5"/>
    <w:rsid w:val="00F1386A"/>
    <w:rsid w:val="00F25F0D"/>
    <w:rsid w:val="00F42120"/>
    <w:rsid w:val="00F500B4"/>
    <w:rsid w:val="00F52A97"/>
    <w:rsid w:val="00F53529"/>
    <w:rsid w:val="00F6491E"/>
    <w:rsid w:val="00F720F2"/>
    <w:rsid w:val="00F817DD"/>
    <w:rsid w:val="00F86A89"/>
    <w:rsid w:val="00F93DA4"/>
    <w:rsid w:val="00FB2E9B"/>
    <w:rsid w:val="00FB64E5"/>
    <w:rsid w:val="00FB7ED9"/>
    <w:rsid w:val="00FC0B1A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AFC8B"/>
  <w15:docId w15:val="{644BBA32-987C-4884-A305-ED59F105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34D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DB4CFC"/>
    <w:pPr>
      <w:jc w:val="center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DB4CFC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4CFC"/>
    <w:pPr>
      <w:ind w:left="708"/>
    </w:pPr>
  </w:style>
  <w:style w:type="character" w:styleId="Forte">
    <w:name w:val="Strong"/>
    <w:uiPriority w:val="22"/>
    <w:qFormat/>
    <w:rsid w:val="00DB4CFC"/>
    <w:rPr>
      <w:rFonts w:cs="Times New Roman"/>
      <w:b/>
      <w:bCs/>
      <w:color w:val="943634"/>
      <w:spacing w:val="5"/>
    </w:rPr>
  </w:style>
  <w:style w:type="paragraph" w:styleId="Cabealho">
    <w:name w:val="header"/>
    <w:basedOn w:val="Normal"/>
    <w:link w:val="CabealhoChar"/>
    <w:unhideWhenUsed/>
    <w:rsid w:val="00D412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12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2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2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1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D34D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87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B4C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4CE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4C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6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6C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20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520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20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D1D30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D1D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D1D3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7D41-CAAF-4ADB-B9C3-3F6E9DB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ma Almeida</dc:creator>
  <cp:lastModifiedBy>Aline Silva de Araújo</cp:lastModifiedBy>
  <cp:revision>3</cp:revision>
  <cp:lastPrinted>2015-11-11T18:14:00Z</cp:lastPrinted>
  <dcterms:created xsi:type="dcterms:W3CDTF">2026-07-16T17:39:00Z</dcterms:created>
  <dcterms:modified xsi:type="dcterms:W3CDTF">2026-07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4-24T17:27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0b01685-dcf7-46ea-aa99-25d2c8f33b5d</vt:lpwstr>
  </property>
  <property fmtid="{D5CDD505-2E9C-101B-9397-08002B2CF9AE}" pid="8" name="MSIP_Label_ff380b4d-8a71-4241-982c-3816ad3ce8fc_ContentBits">
    <vt:lpwstr>0</vt:lpwstr>
  </property>
</Properties>
</file>